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C111D" w14:textId="19A876AF" w:rsidR="00731E9E" w:rsidRDefault="0004016D" w:rsidP="007B481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Результаты научно-исследовательской деятельности</w:t>
      </w:r>
    </w:p>
    <w:p w14:paraId="6EDDC68D" w14:textId="47C9DF34" w:rsidR="00904A50" w:rsidRDefault="00904A50" w:rsidP="007B481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Шифр области науки. Группы научных специальностей, научной специальности:</w:t>
      </w:r>
    </w:p>
    <w:p w14:paraId="2684B49F" w14:textId="0E471058" w:rsidR="00904A50" w:rsidRDefault="00F57962" w:rsidP="007B481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14.35.07</w:t>
      </w:r>
    </w:p>
    <w:p w14:paraId="66A572E4" w14:textId="74357D20" w:rsidR="00904A50" w:rsidRDefault="00904A50" w:rsidP="007B481F">
      <w:pPr>
        <w:jc w:val="center"/>
        <w:rPr>
          <w:rFonts w:ascii="Times New Roman CYR" w:hAnsi="Times New Roman CYR"/>
          <w:b/>
        </w:rPr>
      </w:pPr>
    </w:p>
    <w:p w14:paraId="430E2ED5" w14:textId="47C05480" w:rsidR="00904A50" w:rsidRDefault="00904A50" w:rsidP="007B481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Название области науки, группы научных специальностей.</w:t>
      </w:r>
      <w:r w:rsidRPr="00904A50"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</w:rPr>
        <w:t>научной специальности:</w:t>
      </w:r>
    </w:p>
    <w:p w14:paraId="6D8EBEED" w14:textId="77777777" w:rsidR="00F57962" w:rsidRDefault="00F57962" w:rsidP="007B481F">
      <w:pPr>
        <w:jc w:val="center"/>
        <w:rPr>
          <w:rFonts w:ascii="Times New Roman CYR" w:hAnsi="Times New Roman CYR"/>
          <w:b/>
        </w:rPr>
      </w:pPr>
    </w:p>
    <w:p w14:paraId="38769CAD" w14:textId="183F8D26" w:rsidR="00904A50" w:rsidRDefault="00F57962" w:rsidP="007B481F">
      <w:pPr>
        <w:jc w:val="center"/>
        <w:rPr>
          <w:rFonts w:ascii="Times New Roman CYR" w:hAnsi="Times New Roman CYR"/>
          <w:b/>
        </w:rPr>
      </w:pPr>
      <w:r w:rsidRPr="00F57962">
        <w:rPr>
          <w:rFonts w:ascii="Times New Roman CYR" w:hAnsi="Times New Roman CYR"/>
          <w:b/>
        </w:rPr>
        <w:t>Народное образование. Педагогика. Образование и обучение в высшей профессиональной школе</w:t>
      </w:r>
    </w:p>
    <w:p w14:paraId="1C431B74" w14:textId="77777777" w:rsidR="00411BA9" w:rsidRDefault="00411BA9" w:rsidP="007B481F">
      <w:pPr>
        <w:jc w:val="center"/>
        <w:rPr>
          <w:rFonts w:ascii="Times New Roman CYR" w:hAnsi="Times New Roman CYR"/>
          <w:b/>
        </w:rPr>
      </w:pPr>
    </w:p>
    <w:p w14:paraId="0064245A" w14:textId="5A481268" w:rsidR="00904A50" w:rsidRDefault="00904A50" w:rsidP="007B481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Образовательная программа</w:t>
      </w:r>
      <w:r w:rsidR="00411BA9">
        <w:rPr>
          <w:rFonts w:ascii="Times New Roman CYR" w:hAnsi="Times New Roman CYR"/>
          <w:b/>
        </w:rPr>
        <w:t xml:space="preserve"> </w:t>
      </w:r>
      <w:r w:rsidR="00411BA9" w:rsidRPr="00411BA9">
        <w:rPr>
          <w:rFonts w:ascii="Times New Roman CYR" w:hAnsi="Times New Roman CYR"/>
          <w:b/>
        </w:rPr>
        <w:t>«</w:t>
      </w:r>
      <w:r w:rsidR="001F418A">
        <w:rPr>
          <w:rFonts w:ascii="Times New Roman CYR" w:hAnsi="Times New Roman CYR"/>
          <w:b/>
        </w:rPr>
        <w:t>Педагогика начального образования</w:t>
      </w:r>
      <w:r w:rsidR="00411BA9" w:rsidRPr="00411BA9">
        <w:rPr>
          <w:rFonts w:ascii="Times New Roman CYR" w:hAnsi="Times New Roman CYR"/>
          <w:b/>
        </w:rPr>
        <w:t>»</w:t>
      </w:r>
      <w:r>
        <w:rPr>
          <w:rFonts w:ascii="Times New Roman CYR" w:hAnsi="Times New Roman CYR"/>
          <w:b/>
        </w:rPr>
        <w:t xml:space="preserve"> (</w:t>
      </w:r>
      <w:r w:rsidR="00411BA9" w:rsidRPr="00411BA9">
        <w:rPr>
          <w:rFonts w:ascii="Times New Roman CYR" w:hAnsi="Times New Roman CYR"/>
          <w:b/>
        </w:rPr>
        <w:t>44.03.01 Педагогическое образование</w:t>
      </w:r>
      <w:r>
        <w:rPr>
          <w:rFonts w:ascii="Times New Roman CYR" w:hAnsi="Times New Roman CYR"/>
          <w:b/>
        </w:rPr>
        <w:t>)</w:t>
      </w:r>
    </w:p>
    <w:p w14:paraId="4030F504" w14:textId="7EA76918" w:rsidR="00904A50" w:rsidRDefault="00904A50" w:rsidP="007B481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Сводная таблица результативности НИР </w:t>
      </w:r>
      <w:r w:rsidR="00F57962">
        <w:rPr>
          <w:rFonts w:ascii="Times New Roman CYR" w:hAnsi="Times New Roman CYR"/>
          <w:b/>
        </w:rPr>
        <w:t xml:space="preserve">в </w:t>
      </w:r>
      <w:r>
        <w:rPr>
          <w:rFonts w:ascii="Times New Roman CYR" w:hAnsi="Times New Roman CYR"/>
          <w:b/>
        </w:rPr>
        <w:t>202</w:t>
      </w:r>
      <w:r w:rsidR="00116754">
        <w:rPr>
          <w:rFonts w:ascii="Times New Roman CYR" w:hAnsi="Times New Roman CYR"/>
          <w:b/>
        </w:rPr>
        <w:t>3</w:t>
      </w:r>
      <w:bookmarkStart w:id="0" w:name="_GoBack"/>
      <w:bookmarkEnd w:id="0"/>
    </w:p>
    <w:p w14:paraId="2F3AC6D4" w14:textId="77777777" w:rsidR="00116754" w:rsidRDefault="00116754" w:rsidP="00116754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549"/>
        <w:gridCol w:w="2410"/>
      </w:tblGrid>
      <w:tr w:rsidR="00116754" w:rsidRPr="00801D16" w14:paraId="75E64588" w14:textId="77777777" w:rsidTr="004045D5">
        <w:trPr>
          <w:tblHeader/>
        </w:trPr>
        <w:tc>
          <w:tcPr>
            <w:tcW w:w="959" w:type="dxa"/>
            <w:vAlign w:val="center"/>
          </w:tcPr>
          <w:p w14:paraId="7CEA81B0" w14:textId="77777777" w:rsidR="00116754" w:rsidRPr="00801D16" w:rsidRDefault="00116754" w:rsidP="004045D5">
            <w:r w:rsidRPr="00801D16">
              <w:t>№</w:t>
            </w:r>
          </w:p>
        </w:tc>
        <w:tc>
          <w:tcPr>
            <w:tcW w:w="6549" w:type="dxa"/>
            <w:vAlign w:val="center"/>
          </w:tcPr>
          <w:p w14:paraId="4B7E3280" w14:textId="77777777" w:rsidR="00116754" w:rsidRPr="00801D16" w:rsidRDefault="00116754" w:rsidP="004045D5">
            <w:r w:rsidRPr="00801D16">
              <w:t>Показатель</w:t>
            </w:r>
          </w:p>
        </w:tc>
        <w:tc>
          <w:tcPr>
            <w:tcW w:w="2410" w:type="dxa"/>
            <w:vAlign w:val="center"/>
          </w:tcPr>
          <w:p w14:paraId="43643230" w14:textId="77777777" w:rsidR="00116754" w:rsidRPr="00801D16" w:rsidRDefault="00116754" w:rsidP="004045D5">
            <w:r>
              <w:t>Фактически выполнено в 2023</w:t>
            </w:r>
            <w:r w:rsidRPr="00801D16">
              <w:t xml:space="preserve"> г. (количество)</w:t>
            </w:r>
          </w:p>
        </w:tc>
      </w:tr>
      <w:tr w:rsidR="00116754" w:rsidRPr="00801D16" w14:paraId="01B257C8" w14:textId="77777777" w:rsidTr="004045D5">
        <w:tc>
          <w:tcPr>
            <w:tcW w:w="959" w:type="dxa"/>
          </w:tcPr>
          <w:p w14:paraId="1E067A67" w14:textId="77777777" w:rsidR="00116754" w:rsidRPr="00801D16" w:rsidRDefault="00116754" w:rsidP="004045D5">
            <w:r w:rsidRPr="00801D16">
              <w:t>2.1.</w:t>
            </w:r>
          </w:p>
        </w:tc>
        <w:tc>
          <w:tcPr>
            <w:tcW w:w="6549" w:type="dxa"/>
          </w:tcPr>
          <w:p w14:paraId="79928EF7" w14:textId="77777777" w:rsidR="00116754" w:rsidRPr="00801D16" w:rsidRDefault="00116754" w:rsidP="004045D5">
            <w:r w:rsidRPr="00801D16">
              <w:t>Госбюджетные исследования</w:t>
            </w:r>
          </w:p>
        </w:tc>
        <w:tc>
          <w:tcPr>
            <w:tcW w:w="2410" w:type="dxa"/>
          </w:tcPr>
          <w:p w14:paraId="068399DD" w14:textId="77777777" w:rsidR="00116754" w:rsidRPr="008A7E79" w:rsidRDefault="00116754" w:rsidP="004045D5">
            <w:pPr>
              <w:rPr>
                <w:lang w:val="en-US"/>
              </w:rPr>
            </w:pPr>
          </w:p>
        </w:tc>
      </w:tr>
      <w:tr w:rsidR="00116754" w:rsidRPr="00801D16" w14:paraId="21FCDF66" w14:textId="77777777" w:rsidTr="004045D5">
        <w:trPr>
          <w:trHeight w:val="55"/>
        </w:trPr>
        <w:tc>
          <w:tcPr>
            <w:tcW w:w="959" w:type="dxa"/>
            <w:vMerge w:val="restart"/>
          </w:tcPr>
          <w:p w14:paraId="31DE3261" w14:textId="77777777" w:rsidR="00116754" w:rsidRPr="00801D16" w:rsidRDefault="00116754" w:rsidP="004045D5">
            <w:r w:rsidRPr="00801D16">
              <w:t>2.2.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343F78DA" w14:textId="77777777" w:rsidR="00116754" w:rsidRPr="00801D16" w:rsidRDefault="00116754" w:rsidP="004045D5">
            <w:r w:rsidRPr="00801D16">
              <w:t>Хоздоговорные исследования, продолжающиеся и полученные гранты (всег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0C03DD" w14:textId="77777777" w:rsidR="00116754" w:rsidRPr="00233458" w:rsidRDefault="00116754" w:rsidP="004045D5"/>
        </w:tc>
      </w:tr>
      <w:tr w:rsidR="00116754" w:rsidRPr="00801D16" w14:paraId="4FD49284" w14:textId="77777777" w:rsidTr="004045D5">
        <w:trPr>
          <w:trHeight w:val="78"/>
        </w:trPr>
        <w:tc>
          <w:tcPr>
            <w:tcW w:w="959" w:type="dxa"/>
            <w:vMerge/>
          </w:tcPr>
          <w:p w14:paraId="7D1302AD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</w:tcBorders>
          </w:tcPr>
          <w:p w14:paraId="5D5AA7A6" w14:textId="77777777" w:rsidR="00116754" w:rsidRPr="00801D16" w:rsidRDefault="00116754" w:rsidP="004045D5">
            <w:r w:rsidRPr="00801D16">
              <w:t xml:space="preserve">в том числе </w:t>
            </w:r>
          </w:p>
          <w:p w14:paraId="79DE6E6E" w14:textId="77777777" w:rsidR="00116754" w:rsidRPr="00801D16" w:rsidRDefault="00116754" w:rsidP="004045D5">
            <w:r w:rsidRPr="00801D16">
              <w:t>- зарубежны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53F7E13" w14:textId="77777777" w:rsidR="00116754" w:rsidRPr="008A7E79" w:rsidRDefault="00116754" w:rsidP="004045D5">
            <w:pPr>
              <w:rPr>
                <w:lang w:val="en-US"/>
              </w:rPr>
            </w:pPr>
          </w:p>
        </w:tc>
      </w:tr>
      <w:tr w:rsidR="00116754" w:rsidRPr="00801D16" w14:paraId="7840BABF" w14:textId="77777777" w:rsidTr="004045D5">
        <w:tc>
          <w:tcPr>
            <w:tcW w:w="959" w:type="dxa"/>
          </w:tcPr>
          <w:p w14:paraId="2905B635" w14:textId="77777777" w:rsidR="00116754" w:rsidRPr="00801D16" w:rsidRDefault="00116754" w:rsidP="004045D5">
            <w:r w:rsidRPr="00801D16">
              <w:t>2.3.</w:t>
            </w:r>
          </w:p>
        </w:tc>
        <w:tc>
          <w:tcPr>
            <w:tcW w:w="6549" w:type="dxa"/>
          </w:tcPr>
          <w:p w14:paraId="5B2BEA71" w14:textId="77777777" w:rsidR="00116754" w:rsidRPr="00801D16" w:rsidRDefault="00116754" w:rsidP="004045D5">
            <w:r w:rsidRPr="00801D16">
              <w:t>Заявки, поданные сотрудниками структурного подразделения на конкурсы грантов, научных, научно-технических программ</w:t>
            </w:r>
          </w:p>
        </w:tc>
        <w:tc>
          <w:tcPr>
            <w:tcW w:w="2410" w:type="dxa"/>
          </w:tcPr>
          <w:p w14:paraId="3ECDCD10" w14:textId="77777777" w:rsidR="00116754" w:rsidRPr="00233458" w:rsidRDefault="00116754" w:rsidP="004045D5">
            <w:r>
              <w:t>4</w:t>
            </w:r>
          </w:p>
        </w:tc>
      </w:tr>
      <w:tr w:rsidR="00116754" w:rsidRPr="00801D16" w14:paraId="7DFAA226" w14:textId="77777777" w:rsidTr="004045D5">
        <w:tc>
          <w:tcPr>
            <w:tcW w:w="959" w:type="dxa"/>
          </w:tcPr>
          <w:p w14:paraId="66492CB7" w14:textId="77777777" w:rsidR="00116754" w:rsidRPr="00801D16" w:rsidRDefault="00116754" w:rsidP="004045D5">
            <w:r w:rsidRPr="00801D16">
              <w:t>4.1.</w:t>
            </w:r>
          </w:p>
        </w:tc>
        <w:tc>
          <w:tcPr>
            <w:tcW w:w="6549" w:type="dxa"/>
          </w:tcPr>
          <w:p w14:paraId="20456816" w14:textId="77777777" w:rsidR="00116754" w:rsidRPr="00801D16" w:rsidRDefault="00116754" w:rsidP="004045D5">
            <w:r w:rsidRPr="00801D16">
              <w:t>Защиты диссертаций на соискание ученой степени доктора наук штатными сотрудниками структурного подразделения</w:t>
            </w:r>
          </w:p>
        </w:tc>
        <w:tc>
          <w:tcPr>
            <w:tcW w:w="2410" w:type="dxa"/>
          </w:tcPr>
          <w:p w14:paraId="21B6D448" w14:textId="77777777" w:rsidR="00116754" w:rsidRPr="00233458" w:rsidRDefault="00116754" w:rsidP="004045D5"/>
        </w:tc>
      </w:tr>
      <w:tr w:rsidR="00116754" w:rsidRPr="00801D16" w14:paraId="35ED701A" w14:textId="77777777" w:rsidTr="004045D5">
        <w:tc>
          <w:tcPr>
            <w:tcW w:w="959" w:type="dxa"/>
          </w:tcPr>
          <w:p w14:paraId="132B7D66" w14:textId="77777777" w:rsidR="00116754" w:rsidRPr="00801D16" w:rsidRDefault="00116754" w:rsidP="004045D5">
            <w:r w:rsidRPr="00801D16">
              <w:t>4.2.</w:t>
            </w:r>
          </w:p>
        </w:tc>
        <w:tc>
          <w:tcPr>
            <w:tcW w:w="6549" w:type="dxa"/>
          </w:tcPr>
          <w:p w14:paraId="0676739F" w14:textId="77777777" w:rsidR="00116754" w:rsidRPr="00801D16" w:rsidRDefault="00116754" w:rsidP="004045D5">
            <w:r w:rsidRPr="00801D16">
              <w:t>Защиты диссертаций на соискание ученой степени кандидата наук штатными сотрудниками структурного подразделения</w:t>
            </w:r>
          </w:p>
        </w:tc>
        <w:tc>
          <w:tcPr>
            <w:tcW w:w="2410" w:type="dxa"/>
          </w:tcPr>
          <w:p w14:paraId="093E4BC5" w14:textId="77777777" w:rsidR="00116754" w:rsidRPr="00233458" w:rsidRDefault="00116754" w:rsidP="004045D5"/>
        </w:tc>
      </w:tr>
      <w:tr w:rsidR="00116754" w:rsidRPr="00801D16" w14:paraId="02C96F71" w14:textId="77777777" w:rsidTr="004045D5">
        <w:trPr>
          <w:trHeight w:val="675"/>
        </w:trPr>
        <w:tc>
          <w:tcPr>
            <w:tcW w:w="959" w:type="dxa"/>
            <w:tcBorders>
              <w:bottom w:val="single" w:sz="4" w:space="0" w:color="auto"/>
            </w:tcBorders>
          </w:tcPr>
          <w:p w14:paraId="70F25D60" w14:textId="77777777" w:rsidR="00116754" w:rsidRPr="00801D16" w:rsidRDefault="00116754" w:rsidP="004045D5">
            <w:r w:rsidRPr="00801D16">
              <w:t>4.3.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1CF5141A" w14:textId="77777777" w:rsidR="00116754" w:rsidRPr="00801D16" w:rsidRDefault="00116754" w:rsidP="004045D5">
            <w:r w:rsidRPr="00801D16">
              <w:t>Защиты диссертаций на соискание ученой степени кандидата наук аспирантами (очной и заочной форм обучения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10F667" w14:textId="77777777" w:rsidR="00116754" w:rsidRPr="00233458" w:rsidRDefault="00116754" w:rsidP="004045D5"/>
        </w:tc>
      </w:tr>
      <w:tr w:rsidR="00116754" w:rsidRPr="00801D16" w14:paraId="14350993" w14:textId="77777777" w:rsidTr="004045D5">
        <w:trPr>
          <w:trHeight w:val="169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14:paraId="04C4E100" w14:textId="77777777" w:rsidR="00116754" w:rsidRPr="00801D16" w:rsidRDefault="00116754" w:rsidP="004045D5">
            <w:r w:rsidRPr="00801D16">
              <w:t>4.5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0FF87CA7" w14:textId="77777777" w:rsidR="00116754" w:rsidRPr="00801D16" w:rsidRDefault="00116754" w:rsidP="004045D5">
            <w:r w:rsidRPr="00801D16">
              <w:t>Оппонирование диссертац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D2CDFC" w14:textId="77777777" w:rsidR="00116754" w:rsidRPr="00801D16" w:rsidRDefault="00116754" w:rsidP="004045D5"/>
        </w:tc>
      </w:tr>
      <w:tr w:rsidR="00116754" w:rsidRPr="00801D16" w14:paraId="541D8E6C" w14:textId="77777777" w:rsidTr="004045D5">
        <w:trPr>
          <w:trHeight w:val="102"/>
        </w:trPr>
        <w:tc>
          <w:tcPr>
            <w:tcW w:w="959" w:type="dxa"/>
            <w:vMerge/>
          </w:tcPr>
          <w:p w14:paraId="51BD1BC0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5EDE7C4D" w14:textId="77777777" w:rsidR="00116754" w:rsidRPr="00801D16" w:rsidRDefault="00116754" w:rsidP="004045D5">
            <w:r w:rsidRPr="00801D16">
              <w:t xml:space="preserve">Составление отзывов ведущей организации – </w:t>
            </w:r>
            <w:r>
              <w:t>СГСП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85370DD" w14:textId="77777777" w:rsidR="00116754" w:rsidRPr="00801D16" w:rsidRDefault="00116754" w:rsidP="004045D5"/>
        </w:tc>
      </w:tr>
      <w:tr w:rsidR="00116754" w:rsidRPr="00801D16" w14:paraId="6DAEE141" w14:textId="77777777" w:rsidTr="004045D5">
        <w:trPr>
          <w:trHeight w:val="169"/>
        </w:trPr>
        <w:tc>
          <w:tcPr>
            <w:tcW w:w="959" w:type="dxa"/>
            <w:vMerge/>
          </w:tcPr>
          <w:p w14:paraId="0CEDB1A9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</w:tcBorders>
          </w:tcPr>
          <w:p w14:paraId="15C54D81" w14:textId="77777777" w:rsidR="00116754" w:rsidRPr="00801D16" w:rsidRDefault="00116754" w:rsidP="004045D5">
            <w:r w:rsidRPr="00801D16">
              <w:t>Составление отзывов об авторефератах диссертац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D3B0EAD" w14:textId="77777777" w:rsidR="00116754" w:rsidRPr="00801D16" w:rsidRDefault="00116754" w:rsidP="004045D5">
            <w:r>
              <w:t>1</w:t>
            </w:r>
          </w:p>
        </w:tc>
      </w:tr>
      <w:tr w:rsidR="00116754" w:rsidRPr="00801D16" w14:paraId="777B05EE" w14:textId="77777777" w:rsidTr="004045D5">
        <w:trPr>
          <w:trHeight w:val="270"/>
        </w:trPr>
        <w:tc>
          <w:tcPr>
            <w:tcW w:w="959" w:type="dxa"/>
            <w:vMerge w:val="restart"/>
          </w:tcPr>
          <w:p w14:paraId="690475B8" w14:textId="77777777" w:rsidR="00116754" w:rsidRPr="00801D16" w:rsidRDefault="00116754" w:rsidP="004045D5">
            <w:r w:rsidRPr="00801D16">
              <w:t>4.6.1.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6B24FE77" w14:textId="77777777" w:rsidR="00116754" w:rsidRPr="00801D16" w:rsidRDefault="00116754" w:rsidP="004045D5">
            <w:r w:rsidRPr="00801D16">
              <w:t>Монографии (всег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430748" w14:textId="77777777" w:rsidR="00116754" w:rsidRPr="00FB1D2E" w:rsidRDefault="00116754" w:rsidP="004045D5"/>
        </w:tc>
      </w:tr>
      <w:tr w:rsidR="00116754" w:rsidRPr="00801D16" w14:paraId="2CED22C2" w14:textId="77777777" w:rsidTr="004045D5">
        <w:trPr>
          <w:trHeight w:val="169"/>
        </w:trPr>
        <w:tc>
          <w:tcPr>
            <w:tcW w:w="959" w:type="dxa"/>
            <w:vMerge/>
          </w:tcPr>
          <w:p w14:paraId="459F852E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13C50A28" w14:textId="77777777" w:rsidR="00116754" w:rsidRPr="00801D16" w:rsidRDefault="00116754" w:rsidP="004045D5">
            <w:r w:rsidRPr="00801D16">
              <w:t>в том числе:</w:t>
            </w:r>
          </w:p>
          <w:p w14:paraId="09236F36" w14:textId="77777777" w:rsidR="00116754" w:rsidRPr="00801D16" w:rsidRDefault="00116754" w:rsidP="004045D5">
            <w:r w:rsidRPr="00801D16">
              <w:t>- изданные зарубежными издательства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6E1374" w14:textId="77777777" w:rsidR="00116754" w:rsidRPr="00801D16" w:rsidRDefault="00116754" w:rsidP="004045D5"/>
        </w:tc>
      </w:tr>
      <w:tr w:rsidR="00116754" w:rsidRPr="00801D16" w14:paraId="07FE5483" w14:textId="77777777" w:rsidTr="004045D5">
        <w:trPr>
          <w:trHeight w:val="158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205B293F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644A1546" w14:textId="77777777" w:rsidR="00116754" w:rsidRPr="00801D16" w:rsidRDefault="00116754" w:rsidP="004045D5">
            <w:r w:rsidRPr="00801D16">
              <w:t>- изданные российскими издательства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91F11E6" w14:textId="77777777" w:rsidR="00116754" w:rsidRPr="00FB1D2E" w:rsidRDefault="00116754" w:rsidP="004045D5"/>
        </w:tc>
      </w:tr>
      <w:tr w:rsidR="00116754" w:rsidRPr="00801D16" w14:paraId="09DDDAF7" w14:textId="77777777" w:rsidTr="004045D5">
        <w:trPr>
          <w:trHeight w:val="405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14:paraId="42FCE2A8" w14:textId="77777777" w:rsidR="00116754" w:rsidRPr="00801D16" w:rsidRDefault="00116754" w:rsidP="004045D5">
            <w:r w:rsidRPr="00801D16">
              <w:t>4.6.2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7A90224A" w14:textId="77777777" w:rsidR="00116754" w:rsidRPr="00801D16" w:rsidRDefault="00116754" w:rsidP="004045D5">
            <w:r w:rsidRPr="00801D16">
              <w:t>Сборники научных трудов, изданных структурным подразделением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6807A3B" w14:textId="77777777" w:rsidR="00116754" w:rsidRPr="00233458" w:rsidRDefault="00116754" w:rsidP="004045D5">
            <w:r>
              <w:t>2</w:t>
            </w:r>
          </w:p>
        </w:tc>
      </w:tr>
      <w:tr w:rsidR="00116754" w:rsidRPr="00801D16" w14:paraId="62F7C924" w14:textId="77777777" w:rsidTr="004045D5">
        <w:trPr>
          <w:trHeight w:val="158"/>
        </w:trPr>
        <w:tc>
          <w:tcPr>
            <w:tcW w:w="959" w:type="dxa"/>
            <w:vMerge/>
          </w:tcPr>
          <w:p w14:paraId="1F25EBAE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0CCF43A9" w14:textId="77777777" w:rsidR="00116754" w:rsidRPr="00801D16" w:rsidRDefault="00116754" w:rsidP="004045D5">
            <w:r w:rsidRPr="00801D16">
              <w:t>в том числе:</w:t>
            </w:r>
          </w:p>
          <w:p w14:paraId="06636EE2" w14:textId="77777777" w:rsidR="00116754" w:rsidRPr="00801D16" w:rsidRDefault="00116754" w:rsidP="004045D5">
            <w:r w:rsidRPr="00801D16">
              <w:t>- сборники международных конференц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A18854" w14:textId="77777777" w:rsidR="00116754" w:rsidRPr="00801D16" w:rsidRDefault="00116754" w:rsidP="004045D5">
            <w:r>
              <w:t>1</w:t>
            </w:r>
          </w:p>
        </w:tc>
      </w:tr>
      <w:tr w:rsidR="00116754" w:rsidRPr="00801D16" w14:paraId="240DC616" w14:textId="77777777" w:rsidTr="004045D5">
        <w:trPr>
          <w:trHeight w:val="96"/>
        </w:trPr>
        <w:tc>
          <w:tcPr>
            <w:tcW w:w="959" w:type="dxa"/>
            <w:vMerge/>
          </w:tcPr>
          <w:p w14:paraId="56EC66FC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4637A385" w14:textId="77777777" w:rsidR="00116754" w:rsidRPr="00801D16" w:rsidRDefault="00116754" w:rsidP="004045D5">
            <w:r w:rsidRPr="00801D16">
              <w:t>- сборники всероссийских конференций с международным участие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88F437" w14:textId="77777777" w:rsidR="00116754" w:rsidRPr="00801D16" w:rsidRDefault="00116754" w:rsidP="004045D5"/>
        </w:tc>
      </w:tr>
      <w:tr w:rsidR="00116754" w:rsidRPr="00801D16" w14:paraId="356F64B2" w14:textId="77777777" w:rsidTr="004045D5">
        <w:trPr>
          <w:trHeight w:val="147"/>
        </w:trPr>
        <w:tc>
          <w:tcPr>
            <w:tcW w:w="959" w:type="dxa"/>
            <w:vMerge/>
          </w:tcPr>
          <w:p w14:paraId="3F75073E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07A3B9C8" w14:textId="77777777" w:rsidR="00116754" w:rsidRPr="00801D16" w:rsidRDefault="00116754" w:rsidP="004045D5">
            <w:r w:rsidRPr="00801D16">
              <w:t>- сборники всероссийских конференц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1AE27B" w14:textId="77777777" w:rsidR="00116754" w:rsidRPr="00801D16" w:rsidRDefault="00116754" w:rsidP="004045D5">
            <w:pPr>
              <w:rPr>
                <w:lang w:val="en-US"/>
              </w:rPr>
            </w:pPr>
          </w:p>
        </w:tc>
      </w:tr>
      <w:tr w:rsidR="00116754" w:rsidRPr="00801D16" w14:paraId="74E00DCB" w14:textId="77777777" w:rsidTr="004045D5">
        <w:trPr>
          <w:trHeight w:val="90"/>
        </w:trPr>
        <w:tc>
          <w:tcPr>
            <w:tcW w:w="959" w:type="dxa"/>
            <w:vMerge/>
          </w:tcPr>
          <w:p w14:paraId="0D76DC9B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23F9D4EB" w14:textId="77777777" w:rsidR="00116754" w:rsidRPr="00801D16" w:rsidRDefault="00116754" w:rsidP="004045D5">
            <w:r w:rsidRPr="00801D16">
              <w:t>- сборники региональных конференц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269EE19" w14:textId="77777777" w:rsidR="00116754" w:rsidRPr="00801D16" w:rsidRDefault="00116754" w:rsidP="004045D5"/>
        </w:tc>
      </w:tr>
      <w:tr w:rsidR="00116754" w:rsidRPr="00801D16" w14:paraId="2F9B3CBA" w14:textId="77777777" w:rsidTr="004045D5">
        <w:trPr>
          <w:trHeight w:val="18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527E2758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4CB84BE3" w14:textId="77777777" w:rsidR="00116754" w:rsidRPr="00801D16" w:rsidRDefault="00116754" w:rsidP="004045D5">
            <w:r w:rsidRPr="00801D16">
              <w:t>- другие сборн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544130A" w14:textId="77777777" w:rsidR="00116754" w:rsidRPr="00801D16" w:rsidRDefault="00116754" w:rsidP="004045D5">
            <w:r>
              <w:t>1</w:t>
            </w:r>
          </w:p>
        </w:tc>
      </w:tr>
      <w:tr w:rsidR="00116754" w:rsidRPr="00801D16" w14:paraId="4D3D6FE7" w14:textId="77777777" w:rsidTr="004045D5">
        <w:trPr>
          <w:trHeight w:val="158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14:paraId="71757A18" w14:textId="77777777" w:rsidR="00116754" w:rsidRPr="00801D16" w:rsidRDefault="00116754" w:rsidP="004045D5">
            <w:r w:rsidRPr="00801D16">
              <w:t>4.6.3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42D9D258" w14:textId="77777777" w:rsidR="00116754" w:rsidRPr="00801D16" w:rsidRDefault="00116754" w:rsidP="004045D5">
            <w:r w:rsidRPr="00801D16">
              <w:t>Учебно-методические пособ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675BE7" w14:textId="77777777" w:rsidR="00116754" w:rsidRPr="003E0D2F" w:rsidRDefault="00116754" w:rsidP="004045D5">
            <w:r>
              <w:t>3</w:t>
            </w:r>
          </w:p>
        </w:tc>
      </w:tr>
      <w:tr w:rsidR="00116754" w:rsidRPr="00801D16" w14:paraId="264E7825" w14:textId="77777777" w:rsidTr="004045D5">
        <w:trPr>
          <w:trHeight w:val="828"/>
        </w:trPr>
        <w:tc>
          <w:tcPr>
            <w:tcW w:w="959" w:type="dxa"/>
            <w:vMerge/>
          </w:tcPr>
          <w:p w14:paraId="48FAD998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</w:tcBorders>
          </w:tcPr>
          <w:p w14:paraId="5A7A6C8A" w14:textId="77777777" w:rsidR="00116754" w:rsidRPr="00801D16" w:rsidRDefault="00116754" w:rsidP="004045D5">
            <w:r w:rsidRPr="00801D16">
              <w:t>в том числе:</w:t>
            </w:r>
          </w:p>
          <w:p w14:paraId="25A2DF8C" w14:textId="77777777" w:rsidR="00116754" w:rsidRPr="00801D16" w:rsidRDefault="00116754" w:rsidP="004045D5">
            <w:r w:rsidRPr="00801D16">
              <w:t>- с грифом учебно-методического объединения (УМО) или научно-методического совета (НМ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7466C989" w14:textId="77777777" w:rsidR="00116754" w:rsidRPr="00503DEA" w:rsidRDefault="00116754" w:rsidP="004045D5"/>
        </w:tc>
      </w:tr>
      <w:tr w:rsidR="00116754" w:rsidRPr="00801D16" w14:paraId="4570049B" w14:textId="77777777" w:rsidTr="004045D5">
        <w:trPr>
          <w:trHeight w:val="107"/>
        </w:trPr>
        <w:tc>
          <w:tcPr>
            <w:tcW w:w="959" w:type="dxa"/>
            <w:vMerge/>
          </w:tcPr>
          <w:p w14:paraId="2B63E228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31E7F3A5" w14:textId="77777777" w:rsidR="00116754" w:rsidRPr="00801D16" w:rsidRDefault="00116754" w:rsidP="004045D5">
            <w:r w:rsidRPr="00801D16">
              <w:t>- с грифом Минобрнауки Росс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A7AD5FD" w14:textId="77777777" w:rsidR="00116754" w:rsidRPr="004E0A99" w:rsidRDefault="00116754" w:rsidP="004045D5">
            <w:pPr>
              <w:rPr>
                <w:lang w:val="en-US"/>
              </w:rPr>
            </w:pPr>
          </w:p>
        </w:tc>
      </w:tr>
      <w:tr w:rsidR="00116754" w:rsidRPr="00801D16" w14:paraId="4C22A626" w14:textId="77777777" w:rsidTr="004045D5">
        <w:trPr>
          <w:trHeight w:val="158"/>
        </w:trPr>
        <w:tc>
          <w:tcPr>
            <w:tcW w:w="959" w:type="dxa"/>
            <w:vMerge/>
          </w:tcPr>
          <w:p w14:paraId="756D82E6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0543B489" w14:textId="77777777" w:rsidR="00116754" w:rsidRPr="00801D16" w:rsidRDefault="00116754" w:rsidP="004045D5">
            <w:r w:rsidRPr="00801D16">
              <w:t>- с грифами других федеральных органов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1718C5E" w14:textId="77777777" w:rsidR="00116754" w:rsidRPr="00801D16" w:rsidRDefault="00116754" w:rsidP="004045D5"/>
        </w:tc>
      </w:tr>
      <w:tr w:rsidR="00116754" w:rsidRPr="00801D16" w14:paraId="6BA6C9E7" w14:textId="77777777" w:rsidTr="004045D5">
        <w:trPr>
          <w:trHeight w:val="118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684CDBE4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679C9CBB" w14:textId="77777777" w:rsidR="00116754" w:rsidRPr="00801D16" w:rsidRDefault="00116754" w:rsidP="004045D5">
            <w:r w:rsidRPr="00801D16">
              <w:t>- с другими грифа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E35A924" w14:textId="77777777" w:rsidR="00116754" w:rsidRPr="00836008" w:rsidRDefault="00116754" w:rsidP="004045D5"/>
        </w:tc>
      </w:tr>
      <w:tr w:rsidR="00116754" w:rsidRPr="00801D16" w14:paraId="1FA020CE" w14:textId="77777777" w:rsidTr="004045D5">
        <w:trPr>
          <w:trHeight w:val="147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14:paraId="789C9E9F" w14:textId="77777777" w:rsidR="00116754" w:rsidRPr="00801D16" w:rsidRDefault="00116754" w:rsidP="004045D5">
            <w:r w:rsidRPr="00801D16">
              <w:lastRenderedPageBreak/>
              <w:t>4.6.4.1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2B7E35C5" w14:textId="77777777" w:rsidR="00116754" w:rsidRPr="00801D16" w:rsidRDefault="00116754" w:rsidP="004045D5">
            <w:r w:rsidRPr="00801D16">
              <w:t xml:space="preserve">Научные публикации (статьи) в изданиях, индексируемых в базах данных </w:t>
            </w:r>
            <w:r w:rsidRPr="00801D16">
              <w:rPr>
                <w:lang w:val="en-US"/>
              </w:rPr>
              <w:t>Web</w:t>
            </w:r>
            <w:r w:rsidRPr="00801D16">
              <w:t xml:space="preserve"> </w:t>
            </w:r>
            <w:r w:rsidRPr="00801D16">
              <w:rPr>
                <w:lang w:val="en-US"/>
              </w:rPr>
              <w:t>of</w:t>
            </w:r>
            <w:r w:rsidRPr="00801D16">
              <w:t xml:space="preserve"> </w:t>
            </w:r>
            <w:r w:rsidRPr="00801D16">
              <w:rPr>
                <w:lang w:val="en-US"/>
              </w:rPr>
              <w:t>Science</w:t>
            </w:r>
            <w:r w:rsidRPr="00801D16">
              <w:t xml:space="preserve">, </w:t>
            </w:r>
            <w:r w:rsidRPr="00801D16">
              <w:rPr>
                <w:lang w:val="en-US"/>
              </w:rPr>
              <w:t>Scopus</w:t>
            </w:r>
            <w:r w:rsidRPr="00801D16">
              <w:t xml:space="preserve">, </w:t>
            </w:r>
            <w:r w:rsidRPr="00801D16">
              <w:rPr>
                <w:lang w:val="en-US"/>
              </w:rPr>
              <w:t>ERIH</w:t>
            </w:r>
            <w:r w:rsidRPr="00801D16">
              <w:t xml:space="preserve"> и других, признанных научным сообществом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3E191B9" w14:textId="77777777" w:rsidR="00116754" w:rsidRPr="00801D16" w:rsidRDefault="00116754" w:rsidP="004045D5">
            <w:r>
              <w:t>5</w:t>
            </w:r>
          </w:p>
        </w:tc>
      </w:tr>
      <w:tr w:rsidR="00116754" w:rsidRPr="00801D16" w14:paraId="79551420" w14:textId="77777777" w:rsidTr="004045D5">
        <w:trPr>
          <w:trHeight w:val="135"/>
        </w:trPr>
        <w:tc>
          <w:tcPr>
            <w:tcW w:w="959" w:type="dxa"/>
            <w:vMerge/>
          </w:tcPr>
          <w:p w14:paraId="5D1733F5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5E3135E3" w14:textId="77777777" w:rsidR="00116754" w:rsidRPr="00801D16" w:rsidRDefault="00116754" w:rsidP="004045D5">
            <w:r w:rsidRPr="00801D16">
              <w:t>в том числе:</w:t>
            </w:r>
          </w:p>
          <w:p w14:paraId="20ED3748" w14:textId="77777777" w:rsidR="00116754" w:rsidRPr="00801D16" w:rsidRDefault="00116754" w:rsidP="004045D5">
            <w:r w:rsidRPr="00801D16">
              <w:t xml:space="preserve">- индексируемых в базе данных </w:t>
            </w:r>
            <w:r w:rsidRPr="00801D16">
              <w:rPr>
                <w:lang w:val="en-US"/>
              </w:rPr>
              <w:t>Web</w:t>
            </w:r>
            <w:r w:rsidRPr="00801D16">
              <w:t xml:space="preserve"> </w:t>
            </w:r>
            <w:r w:rsidRPr="00801D16">
              <w:rPr>
                <w:lang w:val="en-US"/>
              </w:rPr>
              <w:t>of</w:t>
            </w:r>
            <w:r w:rsidRPr="00801D16">
              <w:t xml:space="preserve"> </w:t>
            </w:r>
            <w:r w:rsidRPr="00801D16">
              <w:rPr>
                <w:lang w:val="en-US"/>
              </w:rPr>
              <w:t>Scien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76E9BA0" w14:textId="77777777" w:rsidR="00116754" w:rsidRPr="00801D16" w:rsidRDefault="00116754" w:rsidP="004045D5"/>
        </w:tc>
      </w:tr>
      <w:tr w:rsidR="00116754" w:rsidRPr="00801D16" w14:paraId="51E0A84A" w14:textId="77777777" w:rsidTr="004045D5">
        <w:trPr>
          <w:trHeight w:val="135"/>
        </w:trPr>
        <w:tc>
          <w:tcPr>
            <w:tcW w:w="959" w:type="dxa"/>
            <w:vMerge/>
          </w:tcPr>
          <w:p w14:paraId="4FF20902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13507576" w14:textId="77777777" w:rsidR="00116754" w:rsidRPr="00801D16" w:rsidRDefault="00116754" w:rsidP="004045D5">
            <w:r w:rsidRPr="00801D16">
              <w:t xml:space="preserve">- индексируемых в базе данных </w:t>
            </w:r>
            <w:r w:rsidRPr="00801D16">
              <w:rPr>
                <w:lang w:val="en-US"/>
              </w:rPr>
              <w:t>Scopu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B6DA48" w14:textId="77777777" w:rsidR="00116754" w:rsidRPr="00801D16" w:rsidRDefault="00116754" w:rsidP="004045D5">
            <w:r>
              <w:t>1</w:t>
            </w:r>
          </w:p>
        </w:tc>
      </w:tr>
      <w:tr w:rsidR="00116754" w:rsidRPr="00FF6F9D" w14:paraId="4B1B6DF2" w14:textId="77777777" w:rsidTr="004045D5">
        <w:trPr>
          <w:trHeight w:val="158"/>
        </w:trPr>
        <w:tc>
          <w:tcPr>
            <w:tcW w:w="959" w:type="dxa"/>
            <w:vMerge/>
          </w:tcPr>
          <w:p w14:paraId="32A4F833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7DD283C8" w14:textId="77777777" w:rsidR="00116754" w:rsidRPr="00801D16" w:rsidRDefault="00116754" w:rsidP="004045D5">
            <w:pPr>
              <w:rPr>
                <w:lang w:val="en-US"/>
              </w:rPr>
            </w:pPr>
            <w:r w:rsidRPr="00801D16">
              <w:rPr>
                <w:lang w:val="en-US"/>
              </w:rPr>
              <w:t xml:space="preserve">- </w:t>
            </w:r>
            <w:r w:rsidRPr="00801D16">
              <w:t>индексируемых</w:t>
            </w:r>
            <w:r w:rsidRPr="00801D16">
              <w:rPr>
                <w:lang w:val="en-US"/>
              </w:rPr>
              <w:t xml:space="preserve"> </w:t>
            </w:r>
            <w:r w:rsidRPr="00801D16">
              <w:t>в</w:t>
            </w:r>
            <w:r w:rsidRPr="00801D16">
              <w:rPr>
                <w:lang w:val="en-US"/>
              </w:rPr>
              <w:t xml:space="preserve"> </w:t>
            </w:r>
            <w:r w:rsidRPr="00801D16">
              <w:t>базе</w:t>
            </w:r>
            <w:r w:rsidRPr="00801D16">
              <w:rPr>
                <w:lang w:val="en-US"/>
              </w:rPr>
              <w:t xml:space="preserve"> </w:t>
            </w:r>
            <w:r w:rsidRPr="00801D16">
              <w:t>данных</w:t>
            </w:r>
            <w:r w:rsidRPr="00801D16">
              <w:rPr>
                <w:lang w:val="en-US"/>
              </w:rPr>
              <w:t xml:space="preserve"> ERIH (European Reference Index for the Humanities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1685E5" w14:textId="77777777" w:rsidR="00116754" w:rsidRPr="00CD4E7F" w:rsidRDefault="00116754" w:rsidP="004045D5">
            <w:r>
              <w:t>4</w:t>
            </w:r>
          </w:p>
        </w:tc>
      </w:tr>
      <w:tr w:rsidR="00116754" w:rsidRPr="00801D16" w14:paraId="67907FBA" w14:textId="77777777" w:rsidTr="004045D5">
        <w:trPr>
          <w:trHeight w:val="5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7655A8E3" w14:textId="77777777" w:rsidR="00116754" w:rsidRPr="00801D16" w:rsidRDefault="00116754" w:rsidP="004045D5">
            <w:pPr>
              <w:rPr>
                <w:lang w:val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4F3D13B6" w14:textId="77777777" w:rsidR="00116754" w:rsidRPr="00801D16" w:rsidRDefault="00116754" w:rsidP="004045D5">
            <w:pPr>
              <w:rPr>
                <w:lang w:val="en-US"/>
              </w:rPr>
            </w:pPr>
            <w:r w:rsidRPr="00801D16">
              <w:rPr>
                <w:lang w:val="en-US"/>
              </w:rPr>
              <w:t xml:space="preserve">- </w:t>
            </w:r>
            <w:r w:rsidRPr="00801D16">
              <w:t>индексируемых</w:t>
            </w:r>
            <w:r w:rsidRPr="00801D16">
              <w:rPr>
                <w:lang w:val="en-US"/>
              </w:rPr>
              <w:t xml:space="preserve"> </w:t>
            </w:r>
            <w:r w:rsidRPr="00801D16">
              <w:t>в</w:t>
            </w:r>
            <w:r w:rsidRPr="00801D16">
              <w:rPr>
                <w:lang w:val="en-US"/>
              </w:rPr>
              <w:t xml:space="preserve"> </w:t>
            </w:r>
            <w:r w:rsidRPr="00801D16">
              <w:t>других</w:t>
            </w:r>
            <w:r w:rsidRPr="00801D16">
              <w:rPr>
                <w:lang w:val="en-US"/>
              </w:rPr>
              <w:t xml:space="preserve"> </w:t>
            </w:r>
            <w:r w:rsidRPr="00801D16">
              <w:t>зарубежных</w:t>
            </w:r>
            <w:r w:rsidRPr="00801D16">
              <w:rPr>
                <w:lang w:val="en-US"/>
              </w:rPr>
              <w:t xml:space="preserve"> </w:t>
            </w:r>
            <w:r w:rsidRPr="00801D16">
              <w:t>информационно</w:t>
            </w:r>
            <w:r w:rsidRPr="00801D16">
              <w:rPr>
                <w:lang w:val="en-US"/>
              </w:rPr>
              <w:t>-</w:t>
            </w:r>
            <w:r w:rsidRPr="00801D16">
              <w:t>аналитических</w:t>
            </w:r>
            <w:r w:rsidRPr="00801D16">
              <w:rPr>
                <w:lang w:val="en-US"/>
              </w:rPr>
              <w:t xml:space="preserve"> </w:t>
            </w:r>
            <w:r w:rsidRPr="00801D16">
              <w:t>базах</w:t>
            </w:r>
            <w:r w:rsidRPr="00801D16">
              <w:rPr>
                <w:lang w:val="en-US"/>
              </w:rPr>
              <w:t xml:space="preserve"> </w:t>
            </w:r>
            <w:r w:rsidRPr="00801D16">
              <w:t>данных</w:t>
            </w:r>
            <w:r w:rsidRPr="00801D16">
              <w:rPr>
                <w:lang w:val="en-US"/>
              </w:rPr>
              <w:t xml:space="preserve">, </w:t>
            </w:r>
            <w:r w:rsidRPr="00801D16">
              <w:t>признанных</w:t>
            </w:r>
            <w:r w:rsidRPr="00801D16">
              <w:rPr>
                <w:lang w:val="en-US"/>
              </w:rPr>
              <w:t xml:space="preserve"> </w:t>
            </w:r>
            <w:r w:rsidRPr="00801D16">
              <w:t>научным</w:t>
            </w:r>
            <w:r w:rsidRPr="00801D16">
              <w:rPr>
                <w:lang w:val="en-US"/>
              </w:rPr>
              <w:t xml:space="preserve"> </w:t>
            </w:r>
            <w:r w:rsidRPr="00801D16">
              <w:t>сообществом</w:t>
            </w:r>
            <w:r w:rsidRPr="00801D16">
              <w:rPr>
                <w:lang w:val="en-US"/>
              </w:rPr>
              <w:t xml:space="preserve"> (Astrophysics Data System, PubMed, MathSciNet, zbMATH, Chemical Abstracts, Springer, Agris, GeoRef, Social Science Research Network). </w:t>
            </w:r>
            <w:r w:rsidRPr="00801D16">
              <w:rPr>
                <w:i/>
              </w:rPr>
              <w:t>Указать</w:t>
            </w:r>
            <w:r w:rsidRPr="00801D16">
              <w:rPr>
                <w:i/>
                <w:lang w:val="en-US"/>
              </w:rPr>
              <w:t xml:space="preserve"> </w:t>
            </w:r>
            <w:r w:rsidRPr="00801D16">
              <w:rPr>
                <w:i/>
              </w:rPr>
              <w:t>базу</w:t>
            </w:r>
            <w:r w:rsidRPr="00801D16">
              <w:rPr>
                <w:i/>
                <w:lang w:val="en-US"/>
              </w:rPr>
              <w:t xml:space="preserve"> </w:t>
            </w:r>
            <w:r w:rsidRPr="00801D16">
              <w:rPr>
                <w:i/>
              </w:rPr>
              <w:t>данны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52A01B5" w14:textId="77777777" w:rsidR="00116754" w:rsidRPr="00801D16" w:rsidRDefault="00116754" w:rsidP="004045D5">
            <w:pPr>
              <w:rPr>
                <w:lang w:val="en-US"/>
              </w:rPr>
            </w:pPr>
          </w:p>
        </w:tc>
      </w:tr>
      <w:tr w:rsidR="00116754" w:rsidRPr="00801D16" w14:paraId="55F0065F" w14:textId="77777777" w:rsidTr="004045D5">
        <w:trPr>
          <w:trHeight w:val="13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D80EFE4" w14:textId="77777777" w:rsidR="00116754" w:rsidRPr="00801D16" w:rsidRDefault="00116754" w:rsidP="004045D5">
            <w:r w:rsidRPr="00801D16">
              <w:t>4.6.4.2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467FD831" w14:textId="77777777" w:rsidR="00116754" w:rsidRPr="00801D16" w:rsidRDefault="00116754" w:rsidP="004045D5">
            <w:r w:rsidRPr="00801D16">
              <w:t>Научные публикации (статьи), изданные за рубежом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95ABE4" w14:textId="77777777" w:rsidR="00116754" w:rsidRPr="00801D16" w:rsidRDefault="00116754" w:rsidP="004045D5">
            <w:r>
              <w:t>4</w:t>
            </w:r>
          </w:p>
        </w:tc>
      </w:tr>
      <w:tr w:rsidR="00116754" w:rsidRPr="00801D16" w14:paraId="1AF808C5" w14:textId="77777777" w:rsidTr="004045D5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74313B5B" w14:textId="77777777" w:rsidR="00116754" w:rsidRPr="00801D16" w:rsidRDefault="00116754" w:rsidP="004045D5">
            <w:r w:rsidRPr="00801D16">
              <w:t>4.6.4.3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1FBF11E3" w14:textId="77777777" w:rsidR="00116754" w:rsidRPr="00801D16" w:rsidRDefault="00116754" w:rsidP="004045D5">
            <w:r w:rsidRPr="00801D16">
              <w:t>Научные публикации (статьи), изданные в соавторстве с зарубежными учеными (с зарубежными организациями)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1E06D0" w14:textId="77777777" w:rsidR="00116754" w:rsidRPr="00801D16" w:rsidRDefault="00116754" w:rsidP="004045D5"/>
        </w:tc>
      </w:tr>
      <w:tr w:rsidR="00116754" w:rsidRPr="00801D16" w14:paraId="435570D7" w14:textId="77777777" w:rsidTr="004045D5">
        <w:trPr>
          <w:trHeight w:val="1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87531AE" w14:textId="77777777" w:rsidR="00116754" w:rsidRPr="00801D16" w:rsidRDefault="00116754" w:rsidP="004045D5">
            <w:r w:rsidRPr="00801D16">
              <w:t>4.6.4.4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02FFA659" w14:textId="77777777" w:rsidR="00116754" w:rsidRPr="00801D16" w:rsidRDefault="00116754" w:rsidP="004045D5">
            <w:r w:rsidRPr="00801D16">
              <w:t>Научные публикации (статьи) в российских журналах из перечня ВАК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49D5869" w14:textId="77777777" w:rsidR="00116754" w:rsidRPr="00801D16" w:rsidRDefault="00116754" w:rsidP="004045D5">
            <w:r>
              <w:t>6</w:t>
            </w:r>
          </w:p>
        </w:tc>
      </w:tr>
      <w:tr w:rsidR="00116754" w:rsidRPr="00801D16" w14:paraId="44EA8924" w14:textId="77777777" w:rsidTr="004045D5">
        <w:trPr>
          <w:trHeight w:val="1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FD6B788" w14:textId="77777777" w:rsidR="00116754" w:rsidRPr="00801D16" w:rsidRDefault="00116754" w:rsidP="004045D5">
            <w:r w:rsidRPr="00801D16">
              <w:t>4.6.4.5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2B4BA490" w14:textId="77777777" w:rsidR="00116754" w:rsidRPr="00801D16" w:rsidRDefault="00116754" w:rsidP="004045D5">
            <w:r w:rsidRPr="00801D16">
              <w:t>Научные публикации (статьи) в других российских журналах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F4FF15" w14:textId="77777777" w:rsidR="00116754" w:rsidRPr="00801D16" w:rsidRDefault="00116754" w:rsidP="004045D5">
            <w:r>
              <w:t>2</w:t>
            </w:r>
          </w:p>
        </w:tc>
      </w:tr>
      <w:tr w:rsidR="00116754" w:rsidRPr="00801D16" w14:paraId="55E7BFD1" w14:textId="77777777" w:rsidTr="004045D5">
        <w:trPr>
          <w:trHeight w:val="7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749C12FA" w14:textId="77777777" w:rsidR="00116754" w:rsidRPr="00801D16" w:rsidRDefault="00116754" w:rsidP="004045D5">
            <w:r w:rsidRPr="00801D16">
              <w:t>4.6.4.6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2290E60D" w14:textId="77777777" w:rsidR="00116754" w:rsidRPr="00801D16" w:rsidRDefault="00116754" w:rsidP="004045D5">
            <w:r w:rsidRPr="00801D16">
              <w:t>Научные публикации (стати) в изданиях, включенных в Российский индекс научного цитирования (РИНЦ)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BD6437C" w14:textId="77777777" w:rsidR="00116754" w:rsidRPr="00801D16" w:rsidRDefault="00116754" w:rsidP="004045D5">
            <w:r>
              <w:t>45</w:t>
            </w:r>
          </w:p>
        </w:tc>
      </w:tr>
      <w:tr w:rsidR="00116754" w:rsidRPr="00801D16" w14:paraId="60270D22" w14:textId="77777777" w:rsidTr="004045D5">
        <w:trPr>
          <w:trHeight w:val="10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6B6919D" w14:textId="77777777" w:rsidR="00116754" w:rsidRPr="00801D16" w:rsidRDefault="00116754" w:rsidP="004045D5">
            <w:r w:rsidRPr="00801D16">
              <w:t>4.6.4.7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14FD01F7" w14:textId="77777777" w:rsidR="00116754" w:rsidRPr="00801D16" w:rsidRDefault="00116754" w:rsidP="004045D5">
            <w:r w:rsidRPr="00801D16">
              <w:t xml:space="preserve">Научные публикации (статьи) в изданиях, индексируемых в базе данных </w:t>
            </w:r>
            <w:r w:rsidRPr="00801D16">
              <w:rPr>
                <w:lang w:val="en-US"/>
              </w:rPr>
              <w:t>Google</w:t>
            </w:r>
            <w:r w:rsidRPr="00801D16">
              <w:t xml:space="preserve"> Академия (</w:t>
            </w:r>
            <w:r w:rsidRPr="00801D16">
              <w:rPr>
                <w:lang w:val="en-US"/>
              </w:rPr>
              <w:t>Google</w:t>
            </w:r>
            <w:r w:rsidRPr="00801D16">
              <w:t xml:space="preserve"> </w:t>
            </w:r>
            <w:r w:rsidRPr="00801D16">
              <w:rPr>
                <w:lang w:val="en-US"/>
              </w:rPr>
              <w:t>Scholar</w:t>
            </w:r>
            <w:r w:rsidRPr="00801D16"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41109C" w14:textId="77777777" w:rsidR="00116754" w:rsidRPr="00801D16" w:rsidRDefault="00116754" w:rsidP="004045D5">
            <w:r>
              <w:t>5</w:t>
            </w:r>
          </w:p>
        </w:tc>
      </w:tr>
      <w:tr w:rsidR="00116754" w:rsidRPr="00801D16" w14:paraId="174C0A91" w14:textId="77777777" w:rsidTr="004045D5">
        <w:trPr>
          <w:trHeight w:val="16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52FB0BC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219BFEE8" w14:textId="77777777" w:rsidR="00116754" w:rsidRPr="00801D16" w:rsidRDefault="00116754" w:rsidP="004045D5">
            <w:r w:rsidRPr="00801D16">
              <w:t xml:space="preserve">Научные публикации (статьи) в изданиях, индексируемых в базе данных </w:t>
            </w:r>
            <w:r w:rsidRPr="00801D16">
              <w:rPr>
                <w:lang w:val="en-US"/>
              </w:rPr>
              <w:t>Web</w:t>
            </w:r>
            <w:r w:rsidRPr="00801D16">
              <w:t xml:space="preserve"> </w:t>
            </w:r>
            <w:r w:rsidRPr="00801D16">
              <w:rPr>
                <w:lang w:val="en-US"/>
              </w:rPr>
              <w:t>of</w:t>
            </w:r>
            <w:r w:rsidRPr="00801D16">
              <w:t xml:space="preserve"> </w:t>
            </w:r>
            <w:r w:rsidRPr="00801D16">
              <w:rPr>
                <w:lang w:val="en-US"/>
              </w:rPr>
              <w:t>Science</w:t>
            </w:r>
            <w:r w:rsidRPr="00801D16">
              <w:t>, за последние 5 полных лет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88EBF41" w14:textId="77777777" w:rsidR="00116754" w:rsidRPr="00801D16" w:rsidRDefault="00116754" w:rsidP="004045D5"/>
        </w:tc>
      </w:tr>
      <w:tr w:rsidR="00116754" w:rsidRPr="00801D16" w14:paraId="374DF437" w14:textId="77777777" w:rsidTr="004045D5">
        <w:trPr>
          <w:trHeight w:val="68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B3E0A28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7618842F" w14:textId="77777777" w:rsidR="00116754" w:rsidRPr="00801D16" w:rsidRDefault="00116754" w:rsidP="004045D5">
            <w:r w:rsidRPr="00801D16">
              <w:t xml:space="preserve">Научные публикации (статьи) в изданиях, индексируемых в базе данных </w:t>
            </w:r>
            <w:r w:rsidRPr="00801D16">
              <w:rPr>
                <w:lang w:val="en-US"/>
              </w:rPr>
              <w:t>Scopus</w:t>
            </w:r>
            <w:r w:rsidRPr="00801D16">
              <w:t>, за последние 5 полных лет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93EF3E" w14:textId="77777777" w:rsidR="00116754" w:rsidRPr="00801D16" w:rsidRDefault="00116754" w:rsidP="004045D5">
            <w:r>
              <w:t>4</w:t>
            </w:r>
          </w:p>
        </w:tc>
      </w:tr>
      <w:tr w:rsidR="00116754" w:rsidRPr="00801D16" w14:paraId="613E5720" w14:textId="77777777" w:rsidTr="004045D5">
        <w:trPr>
          <w:trHeight w:val="13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49EC1E4" w14:textId="77777777" w:rsidR="00116754" w:rsidRPr="00801D16" w:rsidRDefault="00116754" w:rsidP="004045D5">
            <w:r w:rsidRPr="00801D16">
              <w:t>4.6.5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19810E7D" w14:textId="77777777" w:rsidR="00116754" w:rsidRPr="00801D16" w:rsidRDefault="00116754" w:rsidP="004045D5">
            <w:r w:rsidRPr="00801D16">
              <w:t>Тезисы, материалы и доклады на конференциях и т.п.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7158FE7" w14:textId="77777777" w:rsidR="00116754" w:rsidRPr="00801D16" w:rsidRDefault="00116754" w:rsidP="004045D5">
            <w:r>
              <w:t>31</w:t>
            </w:r>
          </w:p>
        </w:tc>
      </w:tr>
      <w:tr w:rsidR="00116754" w:rsidRPr="00801D16" w14:paraId="41E11A67" w14:textId="77777777" w:rsidTr="004045D5">
        <w:trPr>
          <w:trHeight w:val="15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FA14808" w14:textId="77777777" w:rsidR="00116754" w:rsidRPr="00801D16" w:rsidRDefault="00116754" w:rsidP="004045D5">
            <w:r w:rsidRPr="00801D16">
              <w:t>4.7.1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595539D7" w14:textId="77777777" w:rsidR="00116754" w:rsidRPr="00801D16" w:rsidRDefault="00116754" w:rsidP="004045D5">
            <w:r w:rsidRPr="00801D16">
              <w:t>Список поданных заявок на получение пат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98CC44" w14:textId="77777777" w:rsidR="00116754" w:rsidRPr="00801D16" w:rsidRDefault="00116754" w:rsidP="004045D5"/>
        </w:tc>
      </w:tr>
      <w:tr w:rsidR="00116754" w:rsidRPr="00801D16" w14:paraId="6CC14958" w14:textId="77777777" w:rsidTr="004045D5">
        <w:trPr>
          <w:trHeight w:val="1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73BEC91E" w14:textId="77777777" w:rsidR="00116754" w:rsidRPr="00801D16" w:rsidRDefault="00116754" w:rsidP="004045D5">
            <w:r w:rsidRPr="00801D16">
              <w:t>4.7.2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79366CB8" w14:textId="77777777" w:rsidR="00116754" w:rsidRPr="00801D16" w:rsidRDefault="00116754" w:rsidP="004045D5">
            <w:r w:rsidRPr="00801D16">
              <w:t>Полученные патенты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F5D38B" w14:textId="77777777" w:rsidR="00116754" w:rsidRPr="00801D16" w:rsidRDefault="00116754" w:rsidP="004045D5"/>
        </w:tc>
      </w:tr>
      <w:tr w:rsidR="00116754" w:rsidRPr="00801D16" w14:paraId="2425ED00" w14:textId="77777777" w:rsidTr="004045D5">
        <w:trPr>
          <w:trHeight w:val="562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14:paraId="4E27AA9B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</w:tcBorders>
          </w:tcPr>
          <w:p w14:paraId="62C8DD0A" w14:textId="77777777" w:rsidR="00116754" w:rsidRPr="00801D16" w:rsidRDefault="00116754" w:rsidP="004045D5">
            <w:r w:rsidRPr="00801D16">
              <w:t>в том числе:</w:t>
            </w:r>
          </w:p>
          <w:p w14:paraId="4ED4B594" w14:textId="77777777" w:rsidR="00116754" w:rsidRPr="00801D16" w:rsidRDefault="00116754" w:rsidP="004045D5">
            <w:r w:rsidRPr="00801D16">
              <w:t>- патенты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5146CCA6" w14:textId="77777777" w:rsidR="00116754" w:rsidRPr="00801D16" w:rsidRDefault="00116754" w:rsidP="004045D5"/>
        </w:tc>
      </w:tr>
      <w:tr w:rsidR="00116754" w:rsidRPr="00801D16" w14:paraId="11219D74" w14:textId="77777777" w:rsidTr="004045D5">
        <w:trPr>
          <w:trHeight w:val="13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5E01D3AB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07222995" w14:textId="77777777" w:rsidR="00116754" w:rsidRPr="00801D16" w:rsidRDefault="00116754" w:rsidP="004045D5">
            <w:r w:rsidRPr="00801D16">
              <w:t>- зарубежные патент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4A1E02B" w14:textId="77777777" w:rsidR="00116754" w:rsidRPr="00801D16" w:rsidRDefault="00116754" w:rsidP="004045D5"/>
        </w:tc>
      </w:tr>
      <w:tr w:rsidR="00116754" w:rsidRPr="00801D16" w14:paraId="0B107209" w14:textId="77777777" w:rsidTr="004045D5">
        <w:trPr>
          <w:trHeight w:val="4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1A217B9" w14:textId="77777777" w:rsidR="00116754" w:rsidRPr="00801D16" w:rsidRDefault="00116754" w:rsidP="004045D5">
            <w:r w:rsidRPr="00801D16">
              <w:t>4.8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5274F0F8" w14:textId="77777777" w:rsidR="00116754" w:rsidRPr="00801D16" w:rsidRDefault="00116754" w:rsidP="004045D5">
            <w:r w:rsidRPr="00801D16">
              <w:t>Зарегистрированные программы для ЭВМ, базы данны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B4D2EFC" w14:textId="77777777" w:rsidR="00116754" w:rsidRPr="00801D16" w:rsidRDefault="00116754" w:rsidP="004045D5"/>
        </w:tc>
      </w:tr>
      <w:tr w:rsidR="00116754" w:rsidRPr="00801D16" w14:paraId="370D4D71" w14:textId="77777777" w:rsidTr="004045D5">
        <w:trPr>
          <w:trHeight w:val="439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14:paraId="10F379BF" w14:textId="77777777" w:rsidR="00116754" w:rsidRPr="00801D16" w:rsidRDefault="00116754" w:rsidP="004045D5">
            <w:r w:rsidRPr="00801D16">
              <w:t>4.9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679249E2" w14:textId="77777777" w:rsidR="00116754" w:rsidRPr="00801D16" w:rsidRDefault="00116754" w:rsidP="004045D5">
            <w:r w:rsidRPr="00801D16">
              <w:t xml:space="preserve">Лицензионные договоры на право использования изобретений </w:t>
            </w:r>
            <w:r>
              <w:t>СГСПУ</w:t>
            </w:r>
            <w:r w:rsidRPr="00801D16">
              <w:t xml:space="preserve">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295776" w14:textId="77777777" w:rsidR="00116754" w:rsidRPr="00801D16" w:rsidRDefault="00116754" w:rsidP="004045D5"/>
        </w:tc>
      </w:tr>
      <w:tr w:rsidR="00116754" w:rsidRPr="00801D16" w14:paraId="3B448276" w14:textId="77777777" w:rsidTr="004045D5">
        <w:trPr>
          <w:trHeight w:val="439"/>
        </w:trPr>
        <w:tc>
          <w:tcPr>
            <w:tcW w:w="959" w:type="dxa"/>
            <w:vMerge/>
          </w:tcPr>
          <w:p w14:paraId="1460C065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5EC19C16" w14:textId="77777777" w:rsidR="00116754" w:rsidRPr="00801D16" w:rsidRDefault="00116754" w:rsidP="004045D5">
            <w:r w:rsidRPr="00801D16">
              <w:t>в том числе приобретенные:</w:t>
            </w:r>
          </w:p>
          <w:p w14:paraId="448DD714" w14:textId="77777777" w:rsidR="00116754" w:rsidRPr="00801D16" w:rsidRDefault="00116754" w:rsidP="004045D5">
            <w:r w:rsidRPr="00801D16">
              <w:t>- российскими организац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80E100" w14:textId="77777777" w:rsidR="00116754" w:rsidRPr="00801D16" w:rsidRDefault="00116754" w:rsidP="004045D5"/>
        </w:tc>
      </w:tr>
      <w:tr w:rsidR="00116754" w:rsidRPr="00801D16" w14:paraId="7F7F20DB" w14:textId="77777777" w:rsidTr="004045D5">
        <w:trPr>
          <w:trHeight w:val="102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4E4DAAF4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14A4346D" w14:textId="77777777" w:rsidR="00116754" w:rsidRPr="00801D16" w:rsidRDefault="00116754" w:rsidP="004045D5">
            <w:r w:rsidRPr="00801D16">
              <w:t>- иностранными организац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A7BEEA5" w14:textId="77777777" w:rsidR="00116754" w:rsidRPr="00801D16" w:rsidRDefault="00116754" w:rsidP="004045D5"/>
        </w:tc>
      </w:tr>
      <w:tr w:rsidR="00116754" w:rsidRPr="00801D16" w14:paraId="1C109ABA" w14:textId="77777777" w:rsidTr="004045D5">
        <w:trPr>
          <w:trHeight w:val="158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14:paraId="4B1C6792" w14:textId="77777777" w:rsidR="00116754" w:rsidRPr="00801D16" w:rsidRDefault="00116754" w:rsidP="004045D5">
            <w:r w:rsidRPr="00801D16">
              <w:t>4.10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1BBE292D" w14:textId="77777777" w:rsidR="00116754" w:rsidRPr="00801D16" w:rsidRDefault="00116754" w:rsidP="004045D5">
            <w:r w:rsidRPr="00801D16">
              <w:t>Выставки, в которых принимали участие сотрудники структурного подразделения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93E74B8" w14:textId="77777777" w:rsidR="00116754" w:rsidRPr="00801D16" w:rsidRDefault="00116754" w:rsidP="004045D5"/>
        </w:tc>
      </w:tr>
      <w:tr w:rsidR="00116754" w:rsidRPr="00801D16" w14:paraId="2E6B707C" w14:textId="77777777" w:rsidTr="004045D5">
        <w:trPr>
          <w:trHeight w:val="119"/>
        </w:trPr>
        <w:tc>
          <w:tcPr>
            <w:tcW w:w="959" w:type="dxa"/>
            <w:vMerge/>
          </w:tcPr>
          <w:p w14:paraId="440C89EB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3013C6A0" w14:textId="77777777" w:rsidR="00116754" w:rsidRPr="00801D16" w:rsidRDefault="00116754" w:rsidP="004045D5">
            <w:r w:rsidRPr="00801D16">
              <w:t>в том числе:</w:t>
            </w:r>
          </w:p>
          <w:p w14:paraId="01B7C231" w14:textId="77777777" w:rsidR="00116754" w:rsidRPr="00801D16" w:rsidRDefault="00116754" w:rsidP="004045D5">
            <w:r w:rsidRPr="00801D16">
              <w:t>- международны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1A19205" w14:textId="77777777" w:rsidR="00116754" w:rsidRPr="00801D16" w:rsidRDefault="00116754" w:rsidP="004045D5"/>
        </w:tc>
      </w:tr>
      <w:tr w:rsidR="00116754" w:rsidRPr="00801D16" w14:paraId="075A1102" w14:textId="77777777" w:rsidTr="004045D5">
        <w:trPr>
          <w:trHeight w:val="14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6AC70507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7018CF3E" w14:textId="77777777" w:rsidR="00116754" w:rsidRPr="00801D16" w:rsidRDefault="00116754" w:rsidP="004045D5">
            <w:r w:rsidRPr="00801D16">
              <w:t xml:space="preserve">- на базе </w:t>
            </w:r>
            <w:r>
              <w:t>СГСП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2D38320" w14:textId="77777777" w:rsidR="00116754" w:rsidRPr="00801D16" w:rsidRDefault="00116754" w:rsidP="004045D5"/>
        </w:tc>
      </w:tr>
      <w:tr w:rsidR="00116754" w:rsidRPr="00801D16" w14:paraId="0DF425FB" w14:textId="77777777" w:rsidTr="004045D5">
        <w:trPr>
          <w:trHeight w:val="147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14:paraId="254B3DEA" w14:textId="77777777" w:rsidR="00116754" w:rsidRPr="00801D16" w:rsidRDefault="00116754" w:rsidP="004045D5">
            <w:r w:rsidRPr="00801D16">
              <w:t>4.11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52930FB7" w14:textId="77777777" w:rsidR="00116754" w:rsidRPr="00801D16" w:rsidRDefault="00116754" w:rsidP="004045D5">
            <w:r w:rsidRPr="00801D16">
              <w:t>Экспонаты, представленные на выставках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CEC8A4" w14:textId="77777777" w:rsidR="00116754" w:rsidRPr="00801D16" w:rsidRDefault="00116754" w:rsidP="004045D5"/>
        </w:tc>
      </w:tr>
      <w:tr w:rsidR="00116754" w:rsidRPr="00801D16" w14:paraId="42101F63" w14:textId="77777777" w:rsidTr="004045D5">
        <w:trPr>
          <w:trHeight w:val="124"/>
        </w:trPr>
        <w:tc>
          <w:tcPr>
            <w:tcW w:w="959" w:type="dxa"/>
            <w:vMerge/>
          </w:tcPr>
          <w:p w14:paraId="6A61BEF6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42E7C6B9" w14:textId="77777777" w:rsidR="00116754" w:rsidRPr="00801D16" w:rsidRDefault="00116754" w:rsidP="004045D5">
            <w:r w:rsidRPr="00801D16">
              <w:t>в том числе:</w:t>
            </w:r>
          </w:p>
          <w:p w14:paraId="50BF7B80" w14:textId="77777777" w:rsidR="00116754" w:rsidRPr="00801D16" w:rsidRDefault="00116754" w:rsidP="004045D5">
            <w:r w:rsidRPr="00801D16">
              <w:t>- международны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F1C49A" w14:textId="77777777" w:rsidR="00116754" w:rsidRPr="00801D16" w:rsidRDefault="00116754" w:rsidP="004045D5"/>
        </w:tc>
      </w:tr>
      <w:tr w:rsidR="00116754" w:rsidRPr="00801D16" w14:paraId="2E9FB6EF" w14:textId="77777777" w:rsidTr="004045D5">
        <w:trPr>
          <w:trHeight w:val="14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7F90F1D4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769A3C30" w14:textId="77777777" w:rsidR="00116754" w:rsidRPr="00801D16" w:rsidRDefault="00116754" w:rsidP="004045D5">
            <w:r w:rsidRPr="00801D16">
              <w:t xml:space="preserve">- на базе </w:t>
            </w:r>
            <w:r>
              <w:t>СГСП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03E61D" w14:textId="77777777" w:rsidR="00116754" w:rsidRPr="00801D16" w:rsidRDefault="00116754" w:rsidP="004045D5"/>
        </w:tc>
      </w:tr>
      <w:tr w:rsidR="00116754" w:rsidRPr="00801D16" w14:paraId="6FFCFC94" w14:textId="77777777" w:rsidTr="004045D5">
        <w:trPr>
          <w:trHeight w:val="439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14:paraId="4039C4D8" w14:textId="77777777" w:rsidR="00116754" w:rsidRPr="00801D16" w:rsidRDefault="00116754" w:rsidP="004045D5">
            <w:r w:rsidRPr="00801D16">
              <w:lastRenderedPageBreak/>
              <w:t>4.12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03415A08" w14:textId="77777777" w:rsidR="00116754" w:rsidRPr="00801D16" w:rsidRDefault="00116754" w:rsidP="004045D5">
            <w:r w:rsidRPr="00801D16">
              <w:t>Конференции, в которых принимали участие сотрудники структурного подразделения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D2783EC" w14:textId="77777777" w:rsidR="00116754" w:rsidRPr="00801D16" w:rsidRDefault="00116754" w:rsidP="004045D5">
            <w:r>
              <w:t>81</w:t>
            </w:r>
          </w:p>
        </w:tc>
      </w:tr>
      <w:tr w:rsidR="00116754" w:rsidRPr="00801D16" w14:paraId="08783623" w14:textId="77777777" w:rsidTr="004045D5">
        <w:trPr>
          <w:trHeight w:val="124"/>
        </w:trPr>
        <w:tc>
          <w:tcPr>
            <w:tcW w:w="959" w:type="dxa"/>
            <w:vMerge/>
          </w:tcPr>
          <w:p w14:paraId="5772B6AC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66D6B687" w14:textId="77777777" w:rsidR="00116754" w:rsidRPr="00801D16" w:rsidRDefault="00116754" w:rsidP="004045D5">
            <w:r w:rsidRPr="00801D16">
              <w:t>в том числе:</w:t>
            </w:r>
          </w:p>
          <w:p w14:paraId="56255546" w14:textId="77777777" w:rsidR="00116754" w:rsidRPr="00801D16" w:rsidRDefault="00116754" w:rsidP="004045D5">
            <w:r w:rsidRPr="00801D16">
              <w:t>- международны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1453E69" w14:textId="77777777" w:rsidR="00116754" w:rsidRPr="00801D16" w:rsidRDefault="00116754" w:rsidP="004045D5">
            <w:r>
              <w:t>43</w:t>
            </w:r>
          </w:p>
        </w:tc>
      </w:tr>
      <w:tr w:rsidR="00116754" w:rsidRPr="00801D16" w14:paraId="046B2737" w14:textId="77777777" w:rsidTr="004045D5">
        <w:trPr>
          <w:trHeight w:val="14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06C19716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4BCDED93" w14:textId="77777777" w:rsidR="00116754" w:rsidRPr="00801D16" w:rsidRDefault="00116754" w:rsidP="004045D5">
            <w:r w:rsidRPr="00801D16">
              <w:t xml:space="preserve">- на базе </w:t>
            </w:r>
            <w:r>
              <w:t>СГСП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61FFE4A" w14:textId="77777777" w:rsidR="00116754" w:rsidRPr="00801D16" w:rsidRDefault="00116754" w:rsidP="004045D5">
            <w:r>
              <w:t>18</w:t>
            </w:r>
          </w:p>
        </w:tc>
      </w:tr>
      <w:tr w:rsidR="00116754" w:rsidRPr="00801D16" w14:paraId="0E72455B" w14:textId="77777777" w:rsidTr="004045D5">
        <w:trPr>
          <w:trHeight w:val="417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14:paraId="1DCC23A7" w14:textId="77777777" w:rsidR="00116754" w:rsidRPr="00801D16" w:rsidRDefault="00116754" w:rsidP="004045D5">
            <w:r w:rsidRPr="00801D16">
              <w:t>4.13.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3B8079C3" w14:textId="77777777" w:rsidR="00116754" w:rsidRPr="00801D16" w:rsidRDefault="00116754" w:rsidP="004045D5">
            <w:r w:rsidRPr="00801D16">
              <w:t xml:space="preserve">Конференции, организованные и проведенные структурным подразделением на базе </w:t>
            </w:r>
            <w:r>
              <w:t xml:space="preserve">СГСПУ </w:t>
            </w:r>
            <w:r w:rsidRPr="00801D16">
              <w:t>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CBFB3E" w14:textId="77777777" w:rsidR="00116754" w:rsidRPr="00801D16" w:rsidRDefault="00116754" w:rsidP="004045D5">
            <w:r>
              <w:t>3</w:t>
            </w:r>
          </w:p>
        </w:tc>
      </w:tr>
      <w:tr w:rsidR="00116754" w:rsidRPr="00801D16" w14:paraId="15EE8E9A" w14:textId="77777777" w:rsidTr="004045D5">
        <w:trPr>
          <w:trHeight w:val="74"/>
        </w:trPr>
        <w:tc>
          <w:tcPr>
            <w:tcW w:w="959" w:type="dxa"/>
            <w:vMerge/>
          </w:tcPr>
          <w:p w14:paraId="50DB60A4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0B175058" w14:textId="77777777" w:rsidR="00116754" w:rsidRPr="00801D16" w:rsidRDefault="00116754" w:rsidP="004045D5">
            <w:r w:rsidRPr="00801D16">
              <w:t>в том числе:</w:t>
            </w:r>
          </w:p>
          <w:p w14:paraId="1871EE81" w14:textId="77777777" w:rsidR="00116754" w:rsidRPr="00801D16" w:rsidRDefault="00116754" w:rsidP="004045D5">
            <w:r w:rsidRPr="00801D16">
              <w:t>- международны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5D7769F" w14:textId="77777777" w:rsidR="00116754" w:rsidRPr="005B3DB6" w:rsidRDefault="00116754" w:rsidP="004045D5">
            <w:r>
              <w:t>2</w:t>
            </w:r>
          </w:p>
        </w:tc>
      </w:tr>
      <w:tr w:rsidR="00116754" w:rsidRPr="00801D16" w14:paraId="3BA3C40E" w14:textId="77777777" w:rsidTr="004045D5">
        <w:trPr>
          <w:trHeight w:val="191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7BE15F71" w14:textId="77777777" w:rsidR="00116754" w:rsidRPr="00801D16" w:rsidRDefault="00116754" w:rsidP="004045D5"/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</w:tcPr>
          <w:p w14:paraId="1017666B" w14:textId="77777777" w:rsidR="00116754" w:rsidRPr="00801D16" w:rsidRDefault="00116754" w:rsidP="004045D5">
            <w:r w:rsidRPr="00801D16">
              <w:t>- всероссийские, региональные и др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CC0CDCB" w14:textId="77777777" w:rsidR="00116754" w:rsidRPr="005B3DB6" w:rsidRDefault="00116754" w:rsidP="004045D5">
            <w:r>
              <w:t>1</w:t>
            </w:r>
          </w:p>
        </w:tc>
      </w:tr>
      <w:tr w:rsidR="00116754" w:rsidRPr="00801D16" w14:paraId="444EAB18" w14:textId="77777777" w:rsidTr="004045D5">
        <w:trPr>
          <w:trHeight w:val="158"/>
        </w:trPr>
        <w:tc>
          <w:tcPr>
            <w:tcW w:w="959" w:type="dxa"/>
            <w:tcBorders>
              <w:top w:val="single" w:sz="4" w:space="0" w:color="auto"/>
            </w:tcBorders>
          </w:tcPr>
          <w:p w14:paraId="14A528BA" w14:textId="77777777" w:rsidR="00116754" w:rsidRPr="00801D16" w:rsidRDefault="00116754" w:rsidP="004045D5">
            <w:r w:rsidRPr="00801D16">
              <w:t>4.14.</w:t>
            </w:r>
          </w:p>
        </w:tc>
        <w:tc>
          <w:tcPr>
            <w:tcW w:w="6549" w:type="dxa"/>
            <w:tcBorders>
              <w:top w:val="single" w:sz="4" w:space="0" w:color="auto"/>
            </w:tcBorders>
          </w:tcPr>
          <w:p w14:paraId="1F1820AB" w14:textId="77777777" w:rsidR="00116754" w:rsidRPr="00801D16" w:rsidRDefault="00116754" w:rsidP="004045D5">
            <w:r w:rsidRPr="00801D16">
              <w:t>Премии, награды, дипломы (всего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BAA0354" w14:textId="77777777" w:rsidR="00116754" w:rsidRPr="00801D16" w:rsidRDefault="00116754" w:rsidP="004045D5">
            <w:r>
              <w:t>41</w:t>
            </w:r>
          </w:p>
        </w:tc>
      </w:tr>
    </w:tbl>
    <w:p w14:paraId="1906A20B" w14:textId="77777777" w:rsidR="00116754" w:rsidRPr="00801D16" w:rsidRDefault="00116754" w:rsidP="00116754">
      <w:pPr>
        <w:rPr>
          <w:lang w:val="en-US"/>
        </w:rPr>
      </w:pPr>
    </w:p>
    <w:p w14:paraId="13EC1259" w14:textId="77777777" w:rsidR="00B710E0" w:rsidRPr="00577BF7" w:rsidRDefault="00B710E0" w:rsidP="00116754">
      <w:pPr>
        <w:jc w:val="center"/>
      </w:pPr>
    </w:p>
    <w:sectPr w:rsidR="00B710E0" w:rsidRPr="00577BF7" w:rsidSect="00C2424C">
      <w:footerReference w:type="even" r:id="rId11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8DCC8" w14:textId="77777777" w:rsidR="00A414D5" w:rsidRDefault="00A414D5">
      <w:r>
        <w:separator/>
      </w:r>
    </w:p>
  </w:endnote>
  <w:endnote w:type="continuationSeparator" w:id="0">
    <w:p w14:paraId="26C04A6E" w14:textId="77777777" w:rsidR="00A414D5" w:rsidRDefault="00A414D5">
      <w:r>
        <w:continuationSeparator/>
      </w:r>
    </w:p>
  </w:endnote>
  <w:endnote w:type="continuationNotice" w:id="1">
    <w:p w14:paraId="68E546F4" w14:textId="77777777" w:rsidR="00A414D5" w:rsidRDefault="00A41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13BD" w14:textId="77777777" w:rsidR="00EE2523" w:rsidRDefault="00EE252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3EC13BE" w14:textId="77777777" w:rsidR="00EE2523" w:rsidRDefault="00EE25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9DF75" w14:textId="77777777" w:rsidR="00A414D5" w:rsidRDefault="00A414D5">
      <w:r>
        <w:separator/>
      </w:r>
    </w:p>
  </w:footnote>
  <w:footnote w:type="continuationSeparator" w:id="0">
    <w:p w14:paraId="2A0E2BF9" w14:textId="77777777" w:rsidR="00A414D5" w:rsidRDefault="00A414D5">
      <w:r>
        <w:continuationSeparator/>
      </w:r>
    </w:p>
  </w:footnote>
  <w:footnote w:type="continuationNotice" w:id="1">
    <w:p w14:paraId="7DAE82D0" w14:textId="77777777" w:rsidR="00A414D5" w:rsidRDefault="00A414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81C5FEE"/>
    <w:lvl w:ilvl="0" w:tplc="D2BCFD26">
      <w:numFmt w:val="decimal"/>
      <w:lvlText w:val=""/>
      <w:lvlJc w:val="left"/>
    </w:lvl>
    <w:lvl w:ilvl="1" w:tplc="1FE4ECAE">
      <w:numFmt w:val="decimal"/>
      <w:lvlText w:val=""/>
      <w:lvlJc w:val="left"/>
    </w:lvl>
    <w:lvl w:ilvl="2" w:tplc="8E90D7D8">
      <w:numFmt w:val="decimal"/>
      <w:lvlText w:val=""/>
      <w:lvlJc w:val="left"/>
    </w:lvl>
    <w:lvl w:ilvl="3" w:tplc="370E5F42">
      <w:numFmt w:val="decimal"/>
      <w:lvlText w:val=""/>
      <w:lvlJc w:val="left"/>
    </w:lvl>
    <w:lvl w:ilvl="4" w:tplc="C78CD408">
      <w:numFmt w:val="decimal"/>
      <w:lvlText w:val=""/>
      <w:lvlJc w:val="left"/>
    </w:lvl>
    <w:lvl w:ilvl="5" w:tplc="CC98918E">
      <w:numFmt w:val="decimal"/>
      <w:lvlText w:val=""/>
      <w:lvlJc w:val="left"/>
    </w:lvl>
    <w:lvl w:ilvl="6" w:tplc="89121AB4">
      <w:numFmt w:val="decimal"/>
      <w:lvlText w:val=""/>
      <w:lvlJc w:val="left"/>
    </w:lvl>
    <w:lvl w:ilvl="7" w:tplc="F0E2C540">
      <w:numFmt w:val="decimal"/>
      <w:lvlText w:val=""/>
      <w:lvlJc w:val="left"/>
    </w:lvl>
    <w:lvl w:ilvl="8" w:tplc="D2FCB69E">
      <w:numFmt w:val="decimal"/>
      <w:lvlText w:val=""/>
      <w:lvlJc w:val="left"/>
    </w:lvl>
  </w:abstractNum>
  <w:abstractNum w:abstractNumId="1" w15:restartNumberingAfterBreak="0">
    <w:nsid w:val="03B5695E"/>
    <w:multiLevelType w:val="hybridMultilevel"/>
    <w:tmpl w:val="2F70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5D7E"/>
    <w:multiLevelType w:val="hybridMultilevel"/>
    <w:tmpl w:val="14AEC8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429F2"/>
    <w:multiLevelType w:val="hybridMultilevel"/>
    <w:tmpl w:val="AE08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0EF5"/>
    <w:multiLevelType w:val="hybridMultilevel"/>
    <w:tmpl w:val="5D14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4910"/>
    <w:multiLevelType w:val="hybridMultilevel"/>
    <w:tmpl w:val="CFDA72A2"/>
    <w:lvl w:ilvl="0" w:tplc="A70AA3F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0A2A29"/>
    <w:multiLevelType w:val="hybridMultilevel"/>
    <w:tmpl w:val="3048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6957"/>
    <w:multiLevelType w:val="hybridMultilevel"/>
    <w:tmpl w:val="C726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7744"/>
    <w:multiLevelType w:val="hybridMultilevel"/>
    <w:tmpl w:val="1526B77E"/>
    <w:lvl w:ilvl="0" w:tplc="45EE4008">
      <w:start w:val="1"/>
      <w:numFmt w:val="decimal"/>
      <w:lvlText w:val="%1."/>
      <w:lvlJc w:val="left"/>
      <w:pPr>
        <w:ind w:left="720" w:hanging="360"/>
      </w:pPr>
    </w:lvl>
    <w:lvl w:ilvl="1" w:tplc="D2BE47EA">
      <w:start w:val="1"/>
      <w:numFmt w:val="lowerLetter"/>
      <w:lvlText w:val="%2."/>
      <w:lvlJc w:val="left"/>
      <w:pPr>
        <w:ind w:left="1440" w:hanging="360"/>
      </w:pPr>
    </w:lvl>
    <w:lvl w:ilvl="2" w:tplc="3482EF8E">
      <w:start w:val="1"/>
      <w:numFmt w:val="lowerRoman"/>
      <w:lvlText w:val="%3."/>
      <w:lvlJc w:val="right"/>
      <w:pPr>
        <w:ind w:left="2160" w:hanging="180"/>
      </w:pPr>
    </w:lvl>
    <w:lvl w:ilvl="3" w:tplc="CF52FF28">
      <w:start w:val="1"/>
      <w:numFmt w:val="decimal"/>
      <w:lvlText w:val="%4."/>
      <w:lvlJc w:val="left"/>
      <w:pPr>
        <w:ind w:left="2880" w:hanging="360"/>
      </w:pPr>
    </w:lvl>
    <w:lvl w:ilvl="4" w:tplc="53741852">
      <w:start w:val="1"/>
      <w:numFmt w:val="lowerLetter"/>
      <w:lvlText w:val="%5."/>
      <w:lvlJc w:val="left"/>
      <w:pPr>
        <w:ind w:left="3600" w:hanging="360"/>
      </w:pPr>
    </w:lvl>
    <w:lvl w:ilvl="5" w:tplc="593E273E">
      <w:start w:val="1"/>
      <w:numFmt w:val="lowerRoman"/>
      <w:lvlText w:val="%6."/>
      <w:lvlJc w:val="right"/>
      <w:pPr>
        <w:ind w:left="4320" w:hanging="180"/>
      </w:pPr>
    </w:lvl>
    <w:lvl w:ilvl="6" w:tplc="02249D90">
      <w:start w:val="1"/>
      <w:numFmt w:val="decimal"/>
      <w:lvlText w:val="%7."/>
      <w:lvlJc w:val="left"/>
      <w:pPr>
        <w:ind w:left="5040" w:hanging="360"/>
      </w:pPr>
    </w:lvl>
    <w:lvl w:ilvl="7" w:tplc="0826FC64">
      <w:start w:val="1"/>
      <w:numFmt w:val="lowerLetter"/>
      <w:lvlText w:val="%8."/>
      <w:lvlJc w:val="left"/>
      <w:pPr>
        <w:ind w:left="5760" w:hanging="360"/>
      </w:pPr>
    </w:lvl>
    <w:lvl w:ilvl="8" w:tplc="23329D6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304F7"/>
    <w:multiLevelType w:val="hybridMultilevel"/>
    <w:tmpl w:val="079C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C5612"/>
    <w:multiLevelType w:val="hybridMultilevel"/>
    <w:tmpl w:val="2BE4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10CF4"/>
    <w:multiLevelType w:val="hybridMultilevel"/>
    <w:tmpl w:val="E4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3563D"/>
    <w:multiLevelType w:val="hybridMultilevel"/>
    <w:tmpl w:val="E4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A50F2"/>
    <w:multiLevelType w:val="hybridMultilevel"/>
    <w:tmpl w:val="8A22D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5CA6"/>
    <w:multiLevelType w:val="hybridMultilevel"/>
    <w:tmpl w:val="3BD84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B5955"/>
    <w:multiLevelType w:val="hybridMultilevel"/>
    <w:tmpl w:val="3DB0E8CC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68F1A58"/>
    <w:multiLevelType w:val="hybridMultilevel"/>
    <w:tmpl w:val="E786B4C6"/>
    <w:lvl w:ilvl="0" w:tplc="B2CE1446">
      <w:start w:val="1"/>
      <w:numFmt w:val="decimal"/>
      <w:lvlText w:val="%1."/>
      <w:lvlJc w:val="left"/>
      <w:pPr>
        <w:ind w:left="720" w:hanging="360"/>
      </w:pPr>
    </w:lvl>
    <w:lvl w:ilvl="1" w:tplc="03D67E9E">
      <w:start w:val="1"/>
      <w:numFmt w:val="lowerLetter"/>
      <w:lvlText w:val="%2."/>
      <w:lvlJc w:val="left"/>
      <w:pPr>
        <w:ind w:left="1440" w:hanging="360"/>
      </w:pPr>
    </w:lvl>
    <w:lvl w:ilvl="2" w:tplc="DF9C182C">
      <w:start w:val="1"/>
      <w:numFmt w:val="lowerRoman"/>
      <w:lvlText w:val="%3."/>
      <w:lvlJc w:val="right"/>
      <w:pPr>
        <w:ind w:left="2160" w:hanging="180"/>
      </w:pPr>
    </w:lvl>
    <w:lvl w:ilvl="3" w:tplc="B55287A4">
      <w:start w:val="1"/>
      <w:numFmt w:val="decimal"/>
      <w:lvlText w:val="%4."/>
      <w:lvlJc w:val="left"/>
      <w:pPr>
        <w:ind w:left="2880" w:hanging="360"/>
      </w:pPr>
    </w:lvl>
    <w:lvl w:ilvl="4" w:tplc="405A3BD6">
      <w:start w:val="1"/>
      <w:numFmt w:val="lowerLetter"/>
      <w:lvlText w:val="%5."/>
      <w:lvlJc w:val="left"/>
      <w:pPr>
        <w:ind w:left="3600" w:hanging="360"/>
      </w:pPr>
    </w:lvl>
    <w:lvl w:ilvl="5" w:tplc="F46424EA">
      <w:start w:val="1"/>
      <w:numFmt w:val="lowerRoman"/>
      <w:lvlText w:val="%6."/>
      <w:lvlJc w:val="right"/>
      <w:pPr>
        <w:ind w:left="4320" w:hanging="180"/>
      </w:pPr>
    </w:lvl>
    <w:lvl w:ilvl="6" w:tplc="9148F3DA">
      <w:start w:val="1"/>
      <w:numFmt w:val="decimal"/>
      <w:lvlText w:val="%7."/>
      <w:lvlJc w:val="left"/>
      <w:pPr>
        <w:ind w:left="5040" w:hanging="360"/>
      </w:pPr>
    </w:lvl>
    <w:lvl w:ilvl="7" w:tplc="72F6A11A">
      <w:start w:val="1"/>
      <w:numFmt w:val="lowerLetter"/>
      <w:lvlText w:val="%8."/>
      <w:lvlJc w:val="left"/>
      <w:pPr>
        <w:ind w:left="5760" w:hanging="360"/>
      </w:pPr>
    </w:lvl>
    <w:lvl w:ilvl="8" w:tplc="F676B4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B1745"/>
    <w:multiLevelType w:val="hybridMultilevel"/>
    <w:tmpl w:val="8BFCEC98"/>
    <w:lvl w:ilvl="0" w:tplc="37C4DE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8D3884"/>
    <w:multiLevelType w:val="hybridMultilevel"/>
    <w:tmpl w:val="C726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F461A"/>
    <w:multiLevelType w:val="hybridMultilevel"/>
    <w:tmpl w:val="FEFEF740"/>
    <w:lvl w:ilvl="0" w:tplc="D3142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27D07"/>
    <w:multiLevelType w:val="multilevel"/>
    <w:tmpl w:val="7CC88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1D1253F"/>
    <w:multiLevelType w:val="hybridMultilevel"/>
    <w:tmpl w:val="5B24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0"/>
  </w:num>
  <w:num w:numId="10">
    <w:abstractNumId w:val="13"/>
  </w:num>
  <w:num w:numId="11">
    <w:abstractNumId w:val="19"/>
  </w:num>
  <w:num w:numId="12">
    <w:abstractNumId w:val="9"/>
  </w:num>
  <w:num w:numId="13">
    <w:abstractNumId w:val="4"/>
  </w:num>
  <w:num w:numId="14">
    <w:abstractNumId w:val="10"/>
  </w:num>
  <w:num w:numId="15">
    <w:abstractNumId w:val="17"/>
  </w:num>
  <w:num w:numId="16">
    <w:abstractNumId w:val="8"/>
  </w:num>
  <w:num w:numId="17">
    <w:abstractNumId w:val="14"/>
  </w:num>
  <w:num w:numId="18">
    <w:abstractNumId w:val="11"/>
  </w:num>
  <w:num w:numId="19">
    <w:abstractNumId w:val="3"/>
  </w:num>
  <w:num w:numId="20">
    <w:abstractNumId w:val="20"/>
  </w:num>
  <w:num w:numId="21">
    <w:abstractNumId w:val="21"/>
  </w:num>
  <w:num w:numId="2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5AF"/>
    <w:rsid w:val="00021341"/>
    <w:rsid w:val="00022078"/>
    <w:rsid w:val="00024302"/>
    <w:rsid w:val="00024ACA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16D"/>
    <w:rsid w:val="000402E2"/>
    <w:rsid w:val="00044946"/>
    <w:rsid w:val="0005058D"/>
    <w:rsid w:val="0005181A"/>
    <w:rsid w:val="00051B6E"/>
    <w:rsid w:val="0005388E"/>
    <w:rsid w:val="00054894"/>
    <w:rsid w:val="000552A6"/>
    <w:rsid w:val="00055B38"/>
    <w:rsid w:val="000579C8"/>
    <w:rsid w:val="00060D81"/>
    <w:rsid w:val="0006369C"/>
    <w:rsid w:val="00065F9D"/>
    <w:rsid w:val="0006600E"/>
    <w:rsid w:val="00067E85"/>
    <w:rsid w:val="00072671"/>
    <w:rsid w:val="0007288C"/>
    <w:rsid w:val="00074B73"/>
    <w:rsid w:val="00080996"/>
    <w:rsid w:val="000817F8"/>
    <w:rsid w:val="000825D2"/>
    <w:rsid w:val="000832C6"/>
    <w:rsid w:val="00087B0D"/>
    <w:rsid w:val="00092191"/>
    <w:rsid w:val="000943A0"/>
    <w:rsid w:val="00095392"/>
    <w:rsid w:val="00096768"/>
    <w:rsid w:val="000A6133"/>
    <w:rsid w:val="000A68C2"/>
    <w:rsid w:val="000B1FE4"/>
    <w:rsid w:val="000B20CF"/>
    <w:rsid w:val="000B5695"/>
    <w:rsid w:val="000C0E3A"/>
    <w:rsid w:val="000C117B"/>
    <w:rsid w:val="000C4805"/>
    <w:rsid w:val="000C5084"/>
    <w:rsid w:val="000C529C"/>
    <w:rsid w:val="000C5A75"/>
    <w:rsid w:val="000D2F8C"/>
    <w:rsid w:val="000D49EE"/>
    <w:rsid w:val="000D51B3"/>
    <w:rsid w:val="000D58EC"/>
    <w:rsid w:val="000E336C"/>
    <w:rsid w:val="000E3700"/>
    <w:rsid w:val="000E4C70"/>
    <w:rsid w:val="000F0774"/>
    <w:rsid w:val="000F0944"/>
    <w:rsid w:val="000F0E97"/>
    <w:rsid w:val="000F42D5"/>
    <w:rsid w:val="000F7DCE"/>
    <w:rsid w:val="0010166E"/>
    <w:rsid w:val="00102600"/>
    <w:rsid w:val="00103046"/>
    <w:rsid w:val="00103D98"/>
    <w:rsid w:val="00107393"/>
    <w:rsid w:val="001077D4"/>
    <w:rsid w:val="0011350E"/>
    <w:rsid w:val="00116754"/>
    <w:rsid w:val="00120BD9"/>
    <w:rsid w:val="00121F79"/>
    <w:rsid w:val="00121F84"/>
    <w:rsid w:val="00125261"/>
    <w:rsid w:val="00125BAA"/>
    <w:rsid w:val="00125E7D"/>
    <w:rsid w:val="00127B86"/>
    <w:rsid w:val="00130DEA"/>
    <w:rsid w:val="00131D55"/>
    <w:rsid w:val="00133404"/>
    <w:rsid w:val="00134D6B"/>
    <w:rsid w:val="001370D9"/>
    <w:rsid w:val="0014021E"/>
    <w:rsid w:val="00141E1E"/>
    <w:rsid w:val="00145676"/>
    <w:rsid w:val="001461F6"/>
    <w:rsid w:val="00147B73"/>
    <w:rsid w:val="0015073E"/>
    <w:rsid w:val="001529BE"/>
    <w:rsid w:val="00153B20"/>
    <w:rsid w:val="00154A83"/>
    <w:rsid w:val="00154E6D"/>
    <w:rsid w:val="0015639B"/>
    <w:rsid w:val="00163432"/>
    <w:rsid w:val="0016378F"/>
    <w:rsid w:val="001649B6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93511"/>
    <w:rsid w:val="00193815"/>
    <w:rsid w:val="001945C1"/>
    <w:rsid w:val="001959EF"/>
    <w:rsid w:val="001966E5"/>
    <w:rsid w:val="001A2023"/>
    <w:rsid w:val="001A2697"/>
    <w:rsid w:val="001A6E00"/>
    <w:rsid w:val="001A77AC"/>
    <w:rsid w:val="001A7D65"/>
    <w:rsid w:val="001B0AED"/>
    <w:rsid w:val="001B2B6D"/>
    <w:rsid w:val="001B54EF"/>
    <w:rsid w:val="001B5BFF"/>
    <w:rsid w:val="001B5E78"/>
    <w:rsid w:val="001B6489"/>
    <w:rsid w:val="001B7545"/>
    <w:rsid w:val="001C3675"/>
    <w:rsid w:val="001C369C"/>
    <w:rsid w:val="001C3FF4"/>
    <w:rsid w:val="001D1467"/>
    <w:rsid w:val="001D40DD"/>
    <w:rsid w:val="001E13C5"/>
    <w:rsid w:val="001E2E86"/>
    <w:rsid w:val="001E629E"/>
    <w:rsid w:val="001E6316"/>
    <w:rsid w:val="001F0039"/>
    <w:rsid w:val="001F365F"/>
    <w:rsid w:val="001F418A"/>
    <w:rsid w:val="001F6033"/>
    <w:rsid w:val="001F7233"/>
    <w:rsid w:val="002004A1"/>
    <w:rsid w:val="00204A3B"/>
    <w:rsid w:val="0020549D"/>
    <w:rsid w:val="0020590D"/>
    <w:rsid w:val="00206C48"/>
    <w:rsid w:val="0020745D"/>
    <w:rsid w:val="00210C15"/>
    <w:rsid w:val="002112DC"/>
    <w:rsid w:val="00212870"/>
    <w:rsid w:val="0021511F"/>
    <w:rsid w:val="00215383"/>
    <w:rsid w:val="00216339"/>
    <w:rsid w:val="00216B9E"/>
    <w:rsid w:val="00217934"/>
    <w:rsid w:val="00217B60"/>
    <w:rsid w:val="002214DA"/>
    <w:rsid w:val="00221580"/>
    <w:rsid w:val="0022196D"/>
    <w:rsid w:val="00224A4A"/>
    <w:rsid w:val="00226332"/>
    <w:rsid w:val="002425C1"/>
    <w:rsid w:val="002439CB"/>
    <w:rsid w:val="00254CF7"/>
    <w:rsid w:val="00257A4F"/>
    <w:rsid w:val="00257C1C"/>
    <w:rsid w:val="00261FA5"/>
    <w:rsid w:val="0026464E"/>
    <w:rsid w:val="00264BB9"/>
    <w:rsid w:val="002653A8"/>
    <w:rsid w:val="00266A29"/>
    <w:rsid w:val="0026759B"/>
    <w:rsid w:val="002710BE"/>
    <w:rsid w:val="0027486F"/>
    <w:rsid w:val="002757F7"/>
    <w:rsid w:val="00277A9A"/>
    <w:rsid w:val="00281D74"/>
    <w:rsid w:val="0028265B"/>
    <w:rsid w:val="002827BE"/>
    <w:rsid w:val="00282934"/>
    <w:rsid w:val="00282990"/>
    <w:rsid w:val="00285313"/>
    <w:rsid w:val="00285593"/>
    <w:rsid w:val="00290D40"/>
    <w:rsid w:val="00292299"/>
    <w:rsid w:val="00292D03"/>
    <w:rsid w:val="0029530B"/>
    <w:rsid w:val="002967E6"/>
    <w:rsid w:val="00296D2C"/>
    <w:rsid w:val="00297CE5"/>
    <w:rsid w:val="002A1D54"/>
    <w:rsid w:val="002A22A0"/>
    <w:rsid w:val="002A69A8"/>
    <w:rsid w:val="002A6BDF"/>
    <w:rsid w:val="002A6C1E"/>
    <w:rsid w:val="002A6EDC"/>
    <w:rsid w:val="002B02BD"/>
    <w:rsid w:val="002B0A5C"/>
    <w:rsid w:val="002B1C06"/>
    <w:rsid w:val="002B7C2E"/>
    <w:rsid w:val="002B7DF5"/>
    <w:rsid w:val="002B7EE8"/>
    <w:rsid w:val="002C25A1"/>
    <w:rsid w:val="002C3058"/>
    <w:rsid w:val="002D104A"/>
    <w:rsid w:val="002D1BAF"/>
    <w:rsid w:val="002D1C94"/>
    <w:rsid w:val="002D35AC"/>
    <w:rsid w:val="002D4EB6"/>
    <w:rsid w:val="002D6157"/>
    <w:rsid w:val="002E0F18"/>
    <w:rsid w:val="002F050C"/>
    <w:rsid w:val="002F16FB"/>
    <w:rsid w:val="002F3995"/>
    <w:rsid w:val="002F4989"/>
    <w:rsid w:val="002F63DA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24A40"/>
    <w:rsid w:val="003317FD"/>
    <w:rsid w:val="0033263E"/>
    <w:rsid w:val="0033306F"/>
    <w:rsid w:val="0033342A"/>
    <w:rsid w:val="003338BC"/>
    <w:rsid w:val="003341FD"/>
    <w:rsid w:val="00336518"/>
    <w:rsid w:val="00337FDF"/>
    <w:rsid w:val="00340A65"/>
    <w:rsid w:val="00340F6A"/>
    <w:rsid w:val="00341BEC"/>
    <w:rsid w:val="0034214B"/>
    <w:rsid w:val="00342D5A"/>
    <w:rsid w:val="00344D11"/>
    <w:rsid w:val="003451A0"/>
    <w:rsid w:val="00345A00"/>
    <w:rsid w:val="00346996"/>
    <w:rsid w:val="003470AA"/>
    <w:rsid w:val="003473F8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56D4"/>
    <w:rsid w:val="00370F15"/>
    <w:rsid w:val="00373A4E"/>
    <w:rsid w:val="00374033"/>
    <w:rsid w:val="00382A73"/>
    <w:rsid w:val="00382AA4"/>
    <w:rsid w:val="00382F92"/>
    <w:rsid w:val="0038545F"/>
    <w:rsid w:val="00393D73"/>
    <w:rsid w:val="003945F6"/>
    <w:rsid w:val="00394983"/>
    <w:rsid w:val="00394A49"/>
    <w:rsid w:val="003953E1"/>
    <w:rsid w:val="003954E5"/>
    <w:rsid w:val="00396FB2"/>
    <w:rsid w:val="0039782E"/>
    <w:rsid w:val="003A0D18"/>
    <w:rsid w:val="003A14F8"/>
    <w:rsid w:val="003A1915"/>
    <w:rsid w:val="003A1973"/>
    <w:rsid w:val="003A2600"/>
    <w:rsid w:val="003A280C"/>
    <w:rsid w:val="003A3FBB"/>
    <w:rsid w:val="003A589A"/>
    <w:rsid w:val="003A7437"/>
    <w:rsid w:val="003B0677"/>
    <w:rsid w:val="003B11F8"/>
    <w:rsid w:val="003B2F6B"/>
    <w:rsid w:val="003B62FF"/>
    <w:rsid w:val="003B67D7"/>
    <w:rsid w:val="003C1B6B"/>
    <w:rsid w:val="003C22FF"/>
    <w:rsid w:val="003C3DFD"/>
    <w:rsid w:val="003C4F37"/>
    <w:rsid w:val="003C597F"/>
    <w:rsid w:val="003C6381"/>
    <w:rsid w:val="003D0757"/>
    <w:rsid w:val="003D1ABD"/>
    <w:rsid w:val="003D2540"/>
    <w:rsid w:val="003D29D8"/>
    <w:rsid w:val="003E05FF"/>
    <w:rsid w:val="003E2371"/>
    <w:rsid w:val="003E24EB"/>
    <w:rsid w:val="003E2975"/>
    <w:rsid w:val="003E3239"/>
    <w:rsid w:val="003E4907"/>
    <w:rsid w:val="003E6436"/>
    <w:rsid w:val="003E65FF"/>
    <w:rsid w:val="003F0839"/>
    <w:rsid w:val="003F37FB"/>
    <w:rsid w:val="0040723F"/>
    <w:rsid w:val="00411BA9"/>
    <w:rsid w:val="00411F47"/>
    <w:rsid w:val="00424751"/>
    <w:rsid w:val="00426696"/>
    <w:rsid w:val="00434DC5"/>
    <w:rsid w:val="00444223"/>
    <w:rsid w:val="00444E73"/>
    <w:rsid w:val="0044505D"/>
    <w:rsid w:val="00445FF6"/>
    <w:rsid w:val="00450430"/>
    <w:rsid w:val="00450EC9"/>
    <w:rsid w:val="004522FE"/>
    <w:rsid w:val="004575CD"/>
    <w:rsid w:val="00460936"/>
    <w:rsid w:val="004627D9"/>
    <w:rsid w:val="00472539"/>
    <w:rsid w:val="00472D2F"/>
    <w:rsid w:val="00482F83"/>
    <w:rsid w:val="0048350E"/>
    <w:rsid w:val="0048560E"/>
    <w:rsid w:val="00485721"/>
    <w:rsid w:val="00485E39"/>
    <w:rsid w:val="00487CCA"/>
    <w:rsid w:val="00490A94"/>
    <w:rsid w:val="004938EF"/>
    <w:rsid w:val="00495D5C"/>
    <w:rsid w:val="00495DC2"/>
    <w:rsid w:val="00496D77"/>
    <w:rsid w:val="00497346"/>
    <w:rsid w:val="004A09F9"/>
    <w:rsid w:val="004A1655"/>
    <w:rsid w:val="004A17C7"/>
    <w:rsid w:val="004A31C5"/>
    <w:rsid w:val="004A3925"/>
    <w:rsid w:val="004A5444"/>
    <w:rsid w:val="004A7764"/>
    <w:rsid w:val="004A7F98"/>
    <w:rsid w:val="004B28C1"/>
    <w:rsid w:val="004B5C00"/>
    <w:rsid w:val="004B6C36"/>
    <w:rsid w:val="004B7015"/>
    <w:rsid w:val="004C2817"/>
    <w:rsid w:val="004C549F"/>
    <w:rsid w:val="004C6B53"/>
    <w:rsid w:val="004D1C37"/>
    <w:rsid w:val="004D4626"/>
    <w:rsid w:val="004E13D4"/>
    <w:rsid w:val="004E2E2C"/>
    <w:rsid w:val="004F23E7"/>
    <w:rsid w:val="004F356A"/>
    <w:rsid w:val="004F4A0B"/>
    <w:rsid w:val="004F4BBE"/>
    <w:rsid w:val="004F5A2B"/>
    <w:rsid w:val="00501FCE"/>
    <w:rsid w:val="005049C8"/>
    <w:rsid w:val="00505B88"/>
    <w:rsid w:val="005070FA"/>
    <w:rsid w:val="005108F1"/>
    <w:rsid w:val="005205B7"/>
    <w:rsid w:val="00521F28"/>
    <w:rsid w:val="00534D37"/>
    <w:rsid w:val="0053538F"/>
    <w:rsid w:val="00536EA5"/>
    <w:rsid w:val="00537C74"/>
    <w:rsid w:val="005411A1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3F6B"/>
    <w:rsid w:val="00564EA4"/>
    <w:rsid w:val="00565281"/>
    <w:rsid w:val="0056635B"/>
    <w:rsid w:val="00570712"/>
    <w:rsid w:val="00572D69"/>
    <w:rsid w:val="005734CD"/>
    <w:rsid w:val="005743A2"/>
    <w:rsid w:val="0057557F"/>
    <w:rsid w:val="00577BF7"/>
    <w:rsid w:val="005817DD"/>
    <w:rsid w:val="005846AD"/>
    <w:rsid w:val="00584BCD"/>
    <w:rsid w:val="00590D47"/>
    <w:rsid w:val="0059216A"/>
    <w:rsid w:val="00595434"/>
    <w:rsid w:val="00597C42"/>
    <w:rsid w:val="005A2865"/>
    <w:rsid w:val="005A3FB7"/>
    <w:rsid w:val="005A488D"/>
    <w:rsid w:val="005A4D81"/>
    <w:rsid w:val="005A53BA"/>
    <w:rsid w:val="005A577D"/>
    <w:rsid w:val="005B1A75"/>
    <w:rsid w:val="005B3CE7"/>
    <w:rsid w:val="005B47FF"/>
    <w:rsid w:val="005B5F47"/>
    <w:rsid w:val="005B68A8"/>
    <w:rsid w:val="005C0D91"/>
    <w:rsid w:val="005C44CE"/>
    <w:rsid w:val="005C4D28"/>
    <w:rsid w:val="005C567D"/>
    <w:rsid w:val="005C61CC"/>
    <w:rsid w:val="005C6C4E"/>
    <w:rsid w:val="005D025E"/>
    <w:rsid w:val="005D1149"/>
    <w:rsid w:val="005D16DA"/>
    <w:rsid w:val="005D306A"/>
    <w:rsid w:val="005D5698"/>
    <w:rsid w:val="005D6881"/>
    <w:rsid w:val="005D7BEB"/>
    <w:rsid w:val="005E200A"/>
    <w:rsid w:val="005E229D"/>
    <w:rsid w:val="005E2540"/>
    <w:rsid w:val="005F0F49"/>
    <w:rsid w:val="005F35B6"/>
    <w:rsid w:val="005F405E"/>
    <w:rsid w:val="005F68CC"/>
    <w:rsid w:val="00600E37"/>
    <w:rsid w:val="00604125"/>
    <w:rsid w:val="00606174"/>
    <w:rsid w:val="00606890"/>
    <w:rsid w:val="00611E72"/>
    <w:rsid w:val="00611FD7"/>
    <w:rsid w:val="006128DB"/>
    <w:rsid w:val="00616E04"/>
    <w:rsid w:val="00617FC5"/>
    <w:rsid w:val="006202AD"/>
    <w:rsid w:val="00621E7F"/>
    <w:rsid w:val="00622411"/>
    <w:rsid w:val="00623D4B"/>
    <w:rsid w:val="00623FE4"/>
    <w:rsid w:val="0062630D"/>
    <w:rsid w:val="006368DD"/>
    <w:rsid w:val="00640109"/>
    <w:rsid w:val="00641057"/>
    <w:rsid w:val="006422D5"/>
    <w:rsid w:val="00646B0B"/>
    <w:rsid w:val="00651009"/>
    <w:rsid w:val="0065315F"/>
    <w:rsid w:val="00654B95"/>
    <w:rsid w:val="0065608A"/>
    <w:rsid w:val="00662EC6"/>
    <w:rsid w:val="0066302D"/>
    <w:rsid w:val="00663533"/>
    <w:rsid w:val="00664253"/>
    <w:rsid w:val="0066689F"/>
    <w:rsid w:val="00666A8A"/>
    <w:rsid w:val="00666E2B"/>
    <w:rsid w:val="00670C8C"/>
    <w:rsid w:val="00670F0D"/>
    <w:rsid w:val="006717D1"/>
    <w:rsid w:val="00671914"/>
    <w:rsid w:val="00682BE3"/>
    <w:rsid w:val="00683F7F"/>
    <w:rsid w:val="006917D5"/>
    <w:rsid w:val="00691DE2"/>
    <w:rsid w:val="00692C92"/>
    <w:rsid w:val="00694DF3"/>
    <w:rsid w:val="006A1424"/>
    <w:rsid w:val="006A2A8C"/>
    <w:rsid w:val="006B252C"/>
    <w:rsid w:val="006B2CEF"/>
    <w:rsid w:val="006B3B1A"/>
    <w:rsid w:val="006B7221"/>
    <w:rsid w:val="006B7590"/>
    <w:rsid w:val="006B7B8D"/>
    <w:rsid w:val="006C0279"/>
    <w:rsid w:val="006C02B8"/>
    <w:rsid w:val="006C27AE"/>
    <w:rsid w:val="006C2DDA"/>
    <w:rsid w:val="006C52AF"/>
    <w:rsid w:val="006C6268"/>
    <w:rsid w:val="006C7D92"/>
    <w:rsid w:val="006D3263"/>
    <w:rsid w:val="006D4C0B"/>
    <w:rsid w:val="006D4DB2"/>
    <w:rsid w:val="006E31D3"/>
    <w:rsid w:val="006E44F4"/>
    <w:rsid w:val="006E58B9"/>
    <w:rsid w:val="006E73D8"/>
    <w:rsid w:val="006F13DC"/>
    <w:rsid w:val="006F2D30"/>
    <w:rsid w:val="006F45BE"/>
    <w:rsid w:val="006F5420"/>
    <w:rsid w:val="007009CF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70F7"/>
    <w:rsid w:val="00731E9E"/>
    <w:rsid w:val="0073260E"/>
    <w:rsid w:val="00733C42"/>
    <w:rsid w:val="0073624B"/>
    <w:rsid w:val="007365A2"/>
    <w:rsid w:val="007374D6"/>
    <w:rsid w:val="007408B9"/>
    <w:rsid w:val="00740B5B"/>
    <w:rsid w:val="00743022"/>
    <w:rsid w:val="00743275"/>
    <w:rsid w:val="00743885"/>
    <w:rsid w:val="00747A92"/>
    <w:rsid w:val="0075181E"/>
    <w:rsid w:val="00752B6D"/>
    <w:rsid w:val="00760917"/>
    <w:rsid w:val="0076251A"/>
    <w:rsid w:val="00763FF6"/>
    <w:rsid w:val="007702E3"/>
    <w:rsid w:val="00771918"/>
    <w:rsid w:val="00783FD0"/>
    <w:rsid w:val="0078494C"/>
    <w:rsid w:val="00785BC8"/>
    <w:rsid w:val="007870CE"/>
    <w:rsid w:val="00787CCE"/>
    <w:rsid w:val="007932AD"/>
    <w:rsid w:val="00794472"/>
    <w:rsid w:val="00797587"/>
    <w:rsid w:val="007A0702"/>
    <w:rsid w:val="007A0D47"/>
    <w:rsid w:val="007A60F1"/>
    <w:rsid w:val="007B1324"/>
    <w:rsid w:val="007B1B08"/>
    <w:rsid w:val="007B3168"/>
    <w:rsid w:val="007B3A6D"/>
    <w:rsid w:val="007B481A"/>
    <w:rsid w:val="007B481F"/>
    <w:rsid w:val="007B69F7"/>
    <w:rsid w:val="007C1177"/>
    <w:rsid w:val="007D05E1"/>
    <w:rsid w:val="007D07E0"/>
    <w:rsid w:val="007D2C4C"/>
    <w:rsid w:val="007D78FC"/>
    <w:rsid w:val="007E0776"/>
    <w:rsid w:val="007E1A8E"/>
    <w:rsid w:val="007E1CB6"/>
    <w:rsid w:val="007E2C09"/>
    <w:rsid w:val="007E5BA6"/>
    <w:rsid w:val="007E666A"/>
    <w:rsid w:val="007F628E"/>
    <w:rsid w:val="007F74DD"/>
    <w:rsid w:val="00800A35"/>
    <w:rsid w:val="0080244D"/>
    <w:rsid w:val="00812469"/>
    <w:rsid w:val="00812E62"/>
    <w:rsid w:val="0081344F"/>
    <w:rsid w:val="00813867"/>
    <w:rsid w:val="00813A98"/>
    <w:rsid w:val="008214F0"/>
    <w:rsid w:val="00823013"/>
    <w:rsid w:val="00824DFB"/>
    <w:rsid w:val="008252F9"/>
    <w:rsid w:val="0082637F"/>
    <w:rsid w:val="00826E71"/>
    <w:rsid w:val="0082773C"/>
    <w:rsid w:val="00827DB1"/>
    <w:rsid w:val="008360D8"/>
    <w:rsid w:val="00854FC8"/>
    <w:rsid w:val="00855FA5"/>
    <w:rsid w:val="008574AA"/>
    <w:rsid w:val="00860702"/>
    <w:rsid w:val="008645F7"/>
    <w:rsid w:val="008706E5"/>
    <w:rsid w:val="00874A59"/>
    <w:rsid w:val="00874C89"/>
    <w:rsid w:val="00874F13"/>
    <w:rsid w:val="00875255"/>
    <w:rsid w:val="00876E1B"/>
    <w:rsid w:val="00883E08"/>
    <w:rsid w:val="0088501B"/>
    <w:rsid w:val="00885B1F"/>
    <w:rsid w:val="008872C9"/>
    <w:rsid w:val="00890871"/>
    <w:rsid w:val="00893979"/>
    <w:rsid w:val="00896452"/>
    <w:rsid w:val="00896729"/>
    <w:rsid w:val="00896A8C"/>
    <w:rsid w:val="008973EA"/>
    <w:rsid w:val="008A2159"/>
    <w:rsid w:val="008A4F9F"/>
    <w:rsid w:val="008B2EF8"/>
    <w:rsid w:val="008B5844"/>
    <w:rsid w:val="008C034D"/>
    <w:rsid w:val="008C1C78"/>
    <w:rsid w:val="008C2CA4"/>
    <w:rsid w:val="008C4AA0"/>
    <w:rsid w:val="008C5B7F"/>
    <w:rsid w:val="008C747B"/>
    <w:rsid w:val="008D0380"/>
    <w:rsid w:val="008D0914"/>
    <w:rsid w:val="008D0EEA"/>
    <w:rsid w:val="008E02D9"/>
    <w:rsid w:val="008E287E"/>
    <w:rsid w:val="008E2C6A"/>
    <w:rsid w:val="008E5574"/>
    <w:rsid w:val="008E6978"/>
    <w:rsid w:val="008F192B"/>
    <w:rsid w:val="008F3301"/>
    <w:rsid w:val="008F41FB"/>
    <w:rsid w:val="008F73FE"/>
    <w:rsid w:val="008F7B07"/>
    <w:rsid w:val="009011E0"/>
    <w:rsid w:val="009014DE"/>
    <w:rsid w:val="00903893"/>
    <w:rsid w:val="00904A50"/>
    <w:rsid w:val="00907D78"/>
    <w:rsid w:val="00912A95"/>
    <w:rsid w:val="0091372C"/>
    <w:rsid w:val="00913AB3"/>
    <w:rsid w:val="009156E4"/>
    <w:rsid w:val="00920FD8"/>
    <w:rsid w:val="009220F2"/>
    <w:rsid w:val="00923543"/>
    <w:rsid w:val="009242AE"/>
    <w:rsid w:val="00924BA1"/>
    <w:rsid w:val="0092628A"/>
    <w:rsid w:val="0093175A"/>
    <w:rsid w:val="0093250F"/>
    <w:rsid w:val="00932695"/>
    <w:rsid w:val="00934897"/>
    <w:rsid w:val="00935B3A"/>
    <w:rsid w:val="00935ECF"/>
    <w:rsid w:val="00940D35"/>
    <w:rsid w:val="00940FC4"/>
    <w:rsid w:val="00941249"/>
    <w:rsid w:val="00942A96"/>
    <w:rsid w:val="009468A8"/>
    <w:rsid w:val="00946A73"/>
    <w:rsid w:val="00947762"/>
    <w:rsid w:val="0095068E"/>
    <w:rsid w:val="00952AFB"/>
    <w:rsid w:val="00952DBA"/>
    <w:rsid w:val="00954E90"/>
    <w:rsid w:val="00961D45"/>
    <w:rsid w:val="00964B53"/>
    <w:rsid w:val="0096564E"/>
    <w:rsid w:val="0097270D"/>
    <w:rsid w:val="00975A90"/>
    <w:rsid w:val="00976B66"/>
    <w:rsid w:val="00986321"/>
    <w:rsid w:val="00986347"/>
    <w:rsid w:val="00986E61"/>
    <w:rsid w:val="009923F5"/>
    <w:rsid w:val="00993B0D"/>
    <w:rsid w:val="00993F8A"/>
    <w:rsid w:val="00995DE3"/>
    <w:rsid w:val="009A0123"/>
    <w:rsid w:val="009A146D"/>
    <w:rsid w:val="009A228D"/>
    <w:rsid w:val="009A3F28"/>
    <w:rsid w:val="009A4779"/>
    <w:rsid w:val="009A61AD"/>
    <w:rsid w:val="009A725E"/>
    <w:rsid w:val="009B1655"/>
    <w:rsid w:val="009B2503"/>
    <w:rsid w:val="009B430B"/>
    <w:rsid w:val="009B4729"/>
    <w:rsid w:val="009B7BCB"/>
    <w:rsid w:val="009B7D8D"/>
    <w:rsid w:val="009C0702"/>
    <w:rsid w:val="009C155C"/>
    <w:rsid w:val="009C1DE8"/>
    <w:rsid w:val="009C3043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69CE"/>
    <w:rsid w:val="009D76E7"/>
    <w:rsid w:val="009E05C1"/>
    <w:rsid w:val="009E1630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2AE4"/>
    <w:rsid w:val="009F3A0B"/>
    <w:rsid w:val="009F69A8"/>
    <w:rsid w:val="00A00030"/>
    <w:rsid w:val="00A05D04"/>
    <w:rsid w:val="00A06405"/>
    <w:rsid w:val="00A1011D"/>
    <w:rsid w:val="00A105AE"/>
    <w:rsid w:val="00A120BF"/>
    <w:rsid w:val="00A15616"/>
    <w:rsid w:val="00A15F22"/>
    <w:rsid w:val="00A1709C"/>
    <w:rsid w:val="00A24529"/>
    <w:rsid w:val="00A2616E"/>
    <w:rsid w:val="00A270EA"/>
    <w:rsid w:val="00A37E69"/>
    <w:rsid w:val="00A40058"/>
    <w:rsid w:val="00A40AF3"/>
    <w:rsid w:val="00A4109A"/>
    <w:rsid w:val="00A414D5"/>
    <w:rsid w:val="00A443F4"/>
    <w:rsid w:val="00A4520A"/>
    <w:rsid w:val="00A4585A"/>
    <w:rsid w:val="00A54B3F"/>
    <w:rsid w:val="00A562EE"/>
    <w:rsid w:val="00A568C4"/>
    <w:rsid w:val="00A56E39"/>
    <w:rsid w:val="00A57101"/>
    <w:rsid w:val="00A57D6D"/>
    <w:rsid w:val="00A57EB0"/>
    <w:rsid w:val="00A611B8"/>
    <w:rsid w:val="00A64FEC"/>
    <w:rsid w:val="00A65DAB"/>
    <w:rsid w:val="00A677CD"/>
    <w:rsid w:val="00A67B7D"/>
    <w:rsid w:val="00A71D70"/>
    <w:rsid w:val="00A72996"/>
    <w:rsid w:val="00A73123"/>
    <w:rsid w:val="00A776BB"/>
    <w:rsid w:val="00A77715"/>
    <w:rsid w:val="00A816CF"/>
    <w:rsid w:val="00A81CC6"/>
    <w:rsid w:val="00A86145"/>
    <w:rsid w:val="00A86C60"/>
    <w:rsid w:val="00A90955"/>
    <w:rsid w:val="00AA0683"/>
    <w:rsid w:val="00AA2C08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D2769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1255"/>
    <w:rsid w:val="00B02767"/>
    <w:rsid w:val="00B0774C"/>
    <w:rsid w:val="00B12285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4141"/>
    <w:rsid w:val="00B356B4"/>
    <w:rsid w:val="00B41B5B"/>
    <w:rsid w:val="00B4282C"/>
    <w:rsid w:val="00B44BDD"/>
    <w:rsid w:val="00B453DB"/>
    <w:rsid w:val="00B461F8"/>
    <w:rsid w:val="00B465E6"/>
    <w:rsid w:val="00B472A5"/>
    <w:rsid w:val="00B472B8"/>
    <w:rsid w:val="00B52D8A"/>
    <w:rsid w:val="00B542ED"/>
    <w:rsid w:val="00B557A7"/>
    <w:rsid w:val="00B558C8"/>
    <w:rsid w:val="00B56A05"/>
    <w:rsid w:val="00B56F3D"/>
    <w:rsid w:val="00B6325A"/>
    <w:rsid w:val="00B66B85"/>
    <w:rsid w:val="00B710E0"/>
    <w:rsid w:val="00B71487"/>
    <w:rsid w:val="00B72B60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20B4"/>
    <w:rsid w:val="00B92A45"/>
    <w:rsid w:val="00B9447E"/>
    <w:rsid w:val="00B94BE5"/>
    <w:rsid w:val="00B96AEC"/>
    <w:rsid w:val="00BA13F7"/>
    <w:rsid w:val="00BA14FF"/>
    <w:rsid w:val="00BA16E2"/>
    <w:rsid w:val="00BA3969"/>
    <w:rsid w:val="00BA6C57"/>
    <w:rsid w:val="00BB15CB"/>
    <w:rsid w:val="00BB1C60"/>
    <w:rsid w:val="00BB1CC0"/>
    <w:rsid w:val="00BB251C"/>
    <w:rsid w:val="00BB2FB6"/>
    <w:rsid w:val="00BB3A0A"/>
    <w:rsid w:val="00BB5237"/>
    <w:rsid w:val="00BB7BF6"/>
    <w:rsid w:val="00BC20A2"/>
    <w:rsid w:val="00BC2400"/>
    <w:rsid w:val="00BC3A97"/>
    <w:rsid w:val="00BC4093"/>
    <w:rsid w:val="00BC4289"/>
    <w:rsid w:val="00BC77FE"/>
    <w:rsid w:val="00BD0E20"/>
    <w:rsid w:val="00BD2DF9"/>
    <w:rsid w:val="00BD3C92"/>
    <w:rsid w:val="00BD4F91"/>
    <w:rsid w:val="00BD7528"/>
    <w:rsid w:val="00BE0F07"/>
    <w:rsid w:val="00BE27CD"/>
    <w:rsid w:val="00BE286F"/>
    <w:rsid w:val="00BE6E14"/>
    <w:rsid w:val="00BE7DC4"/>
    <w:rsid w:val="00BF7353"/>
    <w:rsid w:val="00C01B57"/>
    <w:rsid w:val="00C03930"/>
    <w:rsid w:val="00C05974"/>
    <w:rsid w:val="00C05EE6"/>
    <w:rsid w:val="00C12386"/>
    <w:rsid w:val="00C15933"/>
    <w:rsid w:val="00C1651F"/>
    <w:rsid w:val="00C171B6"/>
    <w:rsid w:val="00C2424C"/>
    <w:rsid w:val="00C2454B"/>
    <w:rsid w:val="00C2658A"/>
    <w:rsid w:val="00C265BF"/>
    <w:rsid w:val="00C26885"/>
    <w:rsid w:val="00C27BEE"/>
    <w:rsid w:val="00C322C3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57D66"/>
    <w:rsid w:val="00C615E3"/>
    <w:rsid w:val="00C63700"/>
    <w:rsid w:val="00C638F7"/>
    <w:rsid w:val="00C63EB6"/>
    <w:rsid w:val="00C670BD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6AD"/>
    <w:rsid w:val="00C97BAE"/>
    <w:rsid w:val="00CA0B4C"/>
    <w:rsid w:val="00CA221F"/>
    <w:rsid w:val="00CA2CBF"/>
    <w:rsid w:val="00CA5537"/>
    <w:rsid w:val="00CA56A2"/>
    <w:rsid w:val="00CA75DC"/>
    <w:rsid w:val="00CA7C31"/>
    <w:rsid w:val="00CA7DD2"/>
    <w:rsid w:val="00CB0732"/>
    <w:rsid w:val="00CB1895"/>
    <w:rsid w:val="00CB25C4"/>
    <w:rsid w:val="00CB50FC"/>
    <w:rsid w:val="00CB6991"/>
    <w:rsid w:val="00CC4D0C"/>
    <w:rsid w:val="00CC6045"/>
    <w:rsid w:val="00CC68A5"/>
    <w:rsid w:val="00CD06CE"/>
    <w:rsid w:val="00CD15BC"/>
    <w:rsid w:val="00CD1A42"/>
    <w:rsid w:val="00CD1FBA"/>
    <w:rsid w:val="00CD2BA4"/>
    <w:rsid w:val="00CD315A"/>
    <w:rsid w:val="00CD405A"/>
    <w:rsid w:val="00CD4520"/>
    <w:rsid w:val="00CD4AC3"/>
    <w:rsid w:val="00CD62A7"/>
    <w:rsid w:val="00CE06C4"/>
    <w:rsid w:val="00CE3759"/>
    <w:rsid w:val="00CE4574"/>
    <w:rsid w:val="00CE4C95"/>
    <w:rsid w:val="00CF0AB9"/>
    <w:rsid w:val="00D02155"/>
    <w:rsid w:val="00D03340"/>
    <w:rsid w:val="00D11DEA"/>
    <w:rsid w:val="00D12034"/>
    <w:rsid w:val="00D14961"/>
    <w:rsid w:val="00D15194"/>
    <w:rsid w:val="00D17CF1"/>
    <w:rsid w:val="00D225E6"/>
    <w:rsid w:val="00D23078"/>
    <w:rsid w:val="00D24928"/>
    <w:rsid w:val="00D32236"/>
    <w:rsid w:val="00D322F2"/>
    <w:rsid w:val="00D34401"/>
    <w:rsid w:val="00D34F1D"/>
    <w:rsid w:val="00D3598F"/>
    <w:rsid w:val="00D35EEF"/>
    <w:rsid w:val="00D37133"/>
    <w:rsid w:val="00D37CF9"/>
    <w:rsid w:val="00D425BD"/>
    <w:rsid w:val="00D42FDB"/>
    <w:rsid w:val="00D44AE2"/>
    <w:rsid w:val="00D45B66"/>
    <w:rsid w:val="00D4605E"/>
    <w:rsid w:val="00D466FD"/>
    <w:rsid w:val="00D512D2"/>
    <w:rsid w:val="00D54552"/>
    <w:rsid w:val="00D55841"/>
    <w:rsid w:val="00D56BF7"/>
    <w:rsid w:val="00D62102"/>
    <w:rsid w:val="00D6435D"/>
    <w:rsid w:val="00D647A5"/>
    <w:rsid w:val="00D67AB9"/>
    <w:rsid w:val="00D7006B"/>
    <w:rsid w:val="00D8134E"/>
    <w:rsid w:val="00D81446"/>
    <w:rsid w:val="00D82C13"/>
    <w:rsid w:val="00D8666C"/>
    <w:rsid w:val="00D8670B"/>
    <w:rsid w:val="00D87152"/>
    <w:rsid w:val="00D87E75"/>
    <w:rsid w:val="00D91526"/>
    <w:rsid w:val="00D91607"/>
    <w:rsid w:val="00D92637"/>
    <w:rsid w:val="00D93BAA"/>
    <w:rsid w:val="00D9528E"/>
    <w:rsid w:val="00D97EFC"/>
    <w:rsid w:val="00DA4530"/>
    <w:rsid w:val="00DA46B0"/>
    <w:rsid w:val="00DA6633"/>
    <w:rsid w:val="00DA7595"/>
    <w:rsid w:val="00DB1203"/>
    <w:rsid w:val="00DB1347"/>
    <w:rsid w:val="00DB38D1"/>
    <w:rsid w:val="00DB6524"/>
    <w:rsid w:val="00DC1B0B"/>
    <w:rsid w:val="00DC2689"/>
    <w:rsid w:val="00DC34B2"/>
    <w:rsid w:val="00DC67B6"/>
    <w:rsid w:val="00DC7133"/>
    <w:rsid w:val="00DD1A6A"/>
    <w:rsid w:val="00DD3B41"/>
    <w:rsid w:val="00DD4475"/>
    <w:rsid w:val="00DE0647"/>
    <w:rsid w:val="00DE0BA5"/>
    <w:rsid w:val="00DE0C01"/>
    <w:rsid w:val="00DE3784"/>
    <w:rsid w:val="00DE38BB"/>
    <w:rsid w:val="00DE3F2C"/>
    <w:rsid w:val="00DE69B8"/>
    <w:rsid w:val="00DF0301"/>
    <w:rsid w:val="00DF4276"/>
    <w:rsid w:val="00E006BE"/>
    <w:rsid w:val="00E01C5E"/>
    <w:rsid w:val="00E02655"/>
    <w:rsid w:val="00E06AA5"/>
    <w:rsid w:val="00E071F9"/>
    <w:rsid w:val="00E072F3"/>
    <w:rsid w:val="00E07B61"/>
    <w:rsid w:val="00E12CD9"/>
    <w:rsid w:val="00E14175"/>
    <w:rsid w:val="00E15B70"/>
    <w:rsid w:val="00E219F5"/>
    <w:rsid w:val="00E25546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518D"/>
    <w:rsid w:val="00E56CBB"/>
    <w:rsid w:val="00E57C4E"/>
    <w:rsid w:val="00E62D53"/>
    <w:rsid w:val="00E67789"/>
    <w:rsid w:val="00E70862"/>
    <w:rsid w:val="00E7129E"/>
    <w:rsid w:val="00E7424D"/>
    <w:rsid w:val="00E77BAC"/>
    <w:rsid w:val="00E815C5"/>
    <w:rsid w:val="00E82AFC"/>
    <w:rsid w:val="00E863DA"/>
    <w:rsid w:val="00E87424"/>
    <w:rsid w:val="00E90E89"/>
    <w:rsid w:val="00E91630"/>
    <w:rsid w:val="00E92035"/>
    <w:rsid w:val="00E9326E"/>
    <w:rsid w:val="00E94432"/>
    <w:rsid w:val="00E95456"/>
    <w:rsid w:val="00E96CE3"/>
    <w:rsid w:val="00E97A88"/>
    <w:rsid w:val="00EA1305"/>
    <w:rsid w:val="00EA3327"/>
    <w:rsid w:val="00EA447C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2523"/>
    <w:rsid w:val="00EE30C6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298B"/>
    <w:rsid w:val="00F16CC6"/>
    <w:rsid w:val="00F1794F"/>
    <w:rsid w:val="00F20CC2"/>
    <w:rsid w:val="00F216B5"/>
    <w:rsid w:val="00F21F94"/>
    <w:rsid w:val="00F24340"/>
    <w:rsid w:val="00F25088"/>
    <w:rsid w:val="00F25E90"/>
    <w:rsid w:val="00F27135"/>
    <w:rsid w:val="00F307F6"/>
    <w:rsid w:val="00F30CF1"/>
    <w:rsid w:val="00F36B80"/>
    <w:rsid w:val="00F37B70"/>
    <w:rsid w:val="00F41465"/>
    <w:rsid w:val="00F43631"/>
    <w:rsid w:val="00F463DB"/>
    <w:rsid w:val="00F51AA8"/>
    <w:rsid w:val="00F5436F"/>
    <w:rsid w:val="00F5517D"/>
    <w:rsid w:val="00F56D42"/>
    <w:rsid w:val="00F57697"/>
    <w:rsid w:val="00F57962"/>
    <w:rsid w:val="00F57D88"/>
    <w:rsid w:val="00F61133"/>
    <w:rsid w:val="00F621CD"/>
    <w:rsid w:val="00F626FB"/>
    <w:rsid w:val="00F65230"/>
    <w:rsid w:val="00F72E0F"/>
    <w:rsid w:val="00F73011"/>
    <w:rsid w:val="00F7763B"/>
    <w:rsid w:val="00F8445D"/>
    <w:rsid w:val="00F940C4"/>
    <w:rsid w:val="00F94E44"/>
    <w:rsid w:val="00F96C5F"/>
    <w:rsid w:val="00F9712D"/>
    <w:rsid w:val="00F97749"/>
    <w:rsid w:val="00FA04B6"/>
    <w:rsid w:val="00FA3868"/>
    <w:rsid w:val="00FB1F4E"/>
    <w:rsid w:val="00FB2346"/>
    <w:rsid w:val="00FC06D8"/>
    <w:rsid w:val="00FC100E"/>
    <w:rsid w:val="00FC202F"/>
    <w:rsid w:val="00FD1401"/>
    <w:rsid w:val="00FD56EA"/>
    <w:rsid w:val="00FD637F"/>
    <w:rsid w:val="00FD7932"/>
    <w:rsid w:val="00FE03E2"/>
    <w:rsid w:val="00FE2D19"/>
    <w:rsid w:val="00FE3004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link w:val="a7"/>
    <w:uiPriority w:val="99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8">
    <w:name w:val="page number"/>
    <w:basedOn w:val="a0"/>
    <w:rsid w:val="00C52CB5"/>
  </w:style>
  <w:style w:type="paragraph" w:styleId="a9">
    <w:name w:val="header"/>
    <w:basedOn w:val="a"/>
    <w:link w:val="aa"/>
    <w:uiPriority w:val="99"/>
    <w:rsid w:val="00C52CB5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d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e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uiPriority w:val="99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282990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9C1DE8"/>
    <w:rPr>
      <w:sz w:val="24"/>
      <w:szCs w:val="24"/>
    </w:rPr>
  </w:style>
  <w:style w:type="paragraph" w:styleId="af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0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Заголовок Знак"/>
    <w:link w:val="ab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2">
    <w:name w:val="Normal (Web)"/>
    <w:basedOn w:val="a"/>
    <w:link w:val="af3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4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7">
    <w:name w:val="Основной текст Знак"/>
    <w:basedOn w:val="a0"/>
    <w:link w:val="a6"/>
    <w:uiPriority w:val="99"/>
    <w:rsid w:val="00F9712D"/>
    <w:rPr>
      <w:sz w:val="24"/>
    </w:rPr>
  </w:style>
  <w:style w:type="character" w:customStyle="1" w:styleId="FontStyle55">
    <w:name w:val="Font Style55"/>
    <w:rsid w:val="00BC4289"/>
    <w:rPr>
      <w:rFonts w:ascii="Times New Roman" w:hAnsi="Times New Roman" w:cs="Times New Roman"/>
      <w:color w:val="000000"/>
      <w:sz w:val="28"/>
      <w:szCs w:val="28"/>
    </w:rPr>
  </w:style>
  <w:style w:type="character" w:customStyle="1" w:styleId="af3">
    <w:name w:val="Обычный (веб) Знак"/>
    <w:basedOn w:val="a0"/>
    <w:link w:val="af2"/>
    <w:locked/>
    <w:rsid w:val="00163432"/>
    <w:rPr>
      <w:sz w:val="24"/>
      <w:szCs w:val="24"/>
    </w:rPr>
  </w:style>
  <w:style w:type="character" w:styleId="af5">
    <w:name w:val="Strong"/>
    <w:basedOn w:val="a0"/>
    <w:uiPriority w:val="22"/>
    <w:qFormat/>
    <w:rsid w:val="00785BC8"/>
    <w:rPr>
      <w:b/>
      <w:bCs/>
    </w:rPr>
  </w:style>
  <w:style w:type="paragraph" w:customStyle="1" w:styleId="11">
    <w:name w:val="Обычный (веб)1"/>
    <w:basedOn w:val="a"/>
    <w:rsid w:val="00044946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FB5F594457254686E13AE9A0442CF7" ma:contentTypeVersion="15" ma:contentTypeDescription="Создание документа." ma:contentTypeScope="" ma:versionID="a1798efdd9ffd0875d89bdc929d34f6c">
  <xsd:schema xmlns:xsd="http://www.w3.org/2001/XMLSchema" xmlns:xs="http://www.w3.org/2001/XMLSchema" xmlns:p="http://schemas.microsoft.com/office/2006/metadata/properties" xmlns:ns3="13b2207d-58a9-4433-b7ed-a3e731606b1f" xmlns:ns4="d47ae2bb-3824-4fff-9765-873e1e9eb7b4" targetNamespace="http://schemas.microsoft.com/office/2006/metadata/properties" ma:root="true" ma:fieldsID="7935f9546d4624dd8a9a8e86f8c564d9" ns3:_="" ns4:_="">
    <xsd:import namespace="13b2207d-58a9-4433-b7ed-a3e731606b1f"/>
    <xsd:import namespace="d47ae2bb-3824-4fff-9765-873e1e9eb7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2207d-58a9-4433-b7ed-a3e731606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e2bb-3824-4fff-9765-873e1e9eb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b2207d-58a9-4433-b7ed-a3e731606b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2A3C-BC9E-4765-BFD7-71DDE3CDE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2207d-58a9-4433-b7ed-a3e731606b1f"/>
    <ds:schemaRef ds:uri="d47ae2bb-3824-4fff-9765-873e1e9eb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60484-BCDF-45AD-BDA2-CB6133025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60CDE-734A-4631-AA00-2DDFF6D90519}">
  <ds:schemaRefs>
    <ds:schemaRef ds:uri="http://schemas.microsoft.com/office/2006/metadata/properties"/>
    <ds:schemaRef ds:uri="http://schemas.microsoft.com/office/infopath/2007/PartnerControls"/>
    <ds:schemaRef ds:uri="13b2207d-58a9-4433-b7ed-a3e731606b1f"/>
  </ds:schemaRefs>
</ds:datastoreItem>
</file>

<file path=customXml/itemProps4.xml><?xml version="1.0" encoding="utf-8"?>
<ds:datastoreItem xmlns:ds="http://schemas.openxmlformats.org/officeDocument/2006/customXml" ds:itemID="{DAC02140-B021-4A4E-90C2-14FEC191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Плотникова М.В.</cp:lastModifiedBy>
  <cp:revision>4</cp:revision>
  <cp:lastPrinted>2022-12-28T12:23:00Z</cp:lastPrinted>
  <dcterms:created xsi:type="dcterms:W3CDTF">2023-10-19T10:41:00Z</dcterms:created>
  <dcterms:modified xsi:type="dcterms:W3CDTF">2024-01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5F594457254686E13AE9A0442CF7</vt:lpwstr>
  </property>
</Properties>
</file>